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6B1277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2517" w:rsidRPr="008F3A7A" w:rsidRDefault="00A92517" w:rsidP="000A2E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92517" w:rsidRPr="005613F9" w:rsidRDefault="00A92517" w:rsidP="000A2E3C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учебно-программные издания</w:t>
                                  </w:r>
                                </w:p>
                                <w:p w:rsidR="00A92517" w:rsidRDefault="00A92517" w:rsidP="000A2E3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05pt;margin-top:8.45pt;width:64pt;height:6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" stroked="f">
                      <v:textbox style="layout-flow:vertical;mso-layout-flow-alt:bottom-to-top">
                        <w:txbxContent>
                          <w:p w:rsidR="00A92517" w:rsidRPr="008F3A7A" w:rsidRDefault="00A92517" w:rsidP="000A2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2517" w:rsidRPr="005613F9" w:rsidRDefault="00A92517" w:rsidP="000A2E3C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учебно-программные издания</w:t>
                            </w:r>
                          </w:p>
                          <w:p w:rsidR="00A92517" w:rsidRDefault="00A92517" w:rsidP="000A2E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004C1E">
              <w:rPr>
                <w:sz w:val="28"/>
                <w:szCs w:val="28"/>
              </w:rPr>
              <w:t>ОД.02 Профильные учебные дисциплины</w:t>
            </w:r>
          </w:p>
          <w:p w:rsidR="00004C1E" w:rsidRPr="00004C1E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.02.07. </w:t>
            </w:r>
            <w:r w:rsidR="00232053">
              <w:rPr>
                <w:sz w:val="28"/>
                <w:szCs w:val="28"/>
              </w:rPr>
              <w:t>ИНФОРМАЦИОННЫЕ ТЕХНОЛОГИИ</w:t>
            </w:r>
          </w:p>
          <w:p w:rsidR="00A77C6C" w:rsidRPr="003711D1" w:rsidRDefault="00232053" w:rsidP="00502B1E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711D1">
              <w:rPr>
                <w:rFonts w:ascii="Times New Roman" w:hAnsi="Times New Roman" w:cs="Times New Roman"/>
                <w:smallCaps/>
                <w:sz w:val="28"/>
                <w:szCs w:val="28"/>
              </w:rPr>
              <w:t>В ПРОФЕССИОНАЛЬНОЙ ДЕЯТЕЛЬНОСТИ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1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590B53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:rsidR="00CF5AB7" w:rsidRPr="00CF5AB7" w:rsidRDefault="00CF5AB7" w:rsidP="00CF5AB7">
            <w:pPr>
              <w:pStyle w:val="131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6B1277" w:rsidP="0015123B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</w:tbl>
    <w:p w:rsidR="00190CF4" w:rsidRDefault="00190CF4" w:rsidP="00190CF4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Cs w:val="20"/>
          <w:shd w:val="clear" w:color="auto" w:fill="FFFFFF"/>
        </w:rPr>
      </w:pPr>
      <w:r w:rsidRPr="00511A72">
        <w:rPr>
          <w:b/>
          <w:bCs/>
          <w:color w:val="333333"/>
          <w:szCs w:val="20"/>
          <w:shd w:val="clear" w:color="auto" w:fill="FFFFFF"/>
        </w:rPr>
        <w:lastRenderedPageBreak/>
        <w:t>ББК</w:t>
      </w:r>
      <w:r w:rsidRPr="00511A72">
        <w:rPr>
          <w:rStyle w:val="apple-converted-space"/>
          <w:b/>
          <w:color w:val="333333"/>
          <w:szCs w:val="20"/>
          <w:shd w:val="clear" w:color="auto" w:fill="FFFFFF"/>
        </w:rPr>
        <w:t> </w:t>
      </w:r>
      <w:r w:rsidRPr="00511A72">
        <w:rPr>
          <w:b/>
          <w:color w:val="333333"/>
          <w:szCs w:val="20"/>
          <w:shd w:val="clear" w:color="auto" w:fill="FFFFFF"/>
        </w:rPr>
        <w:t>32.973я73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A9251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41C86">
        <w:rPr>
          <w:rFonts w:ascii="Times New Roman" w:hAnsi="Times New Roman" w:cs="Times New Roman"/>
          <w:color w:val="auto"/>
          <w:sz w:val="28"/>
          <w:szCs w:val="28"/>
        </w:rPr>
        <w:t>Веснин И.Н.</w:t>
      </w:r>
      <w:r w:rsidR="00EA5772" w:rsidRPr="00841C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>Ляшок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CF5AB7" w:rsidRDefault="00CF5AB7" w:rsidP="005D52EC">
      <w:pPr>
        <w:jc w:val="left"/>
      </w:pP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9"/>
      </w:tblGrid>
      <w:tr w:rsidR="006B1277" w:rsidTr="009015FB">
        <w:trPr>
          <w:trHeight w:val="156"/>
        </w:trPr>
        <w:tc>
          <w:tcPr>
            <w:tcW w:w="10019" w:type="dxa"/>
            <w:hideMark/>
          </w:tcPr>
          <w:p w:rsidR="006B1277" w:rsidRPr="006B1277" w:rsidRDefault="006B1277" w:rsidP="009015FB">
            <w:pPr>
              <w:pStyle w:val="1"/>
              <w:ind w:right="2019" w:firstLine="0"/>
              <w:rPr>
                <w:sz w:val="28"/>
                <w:szCs w:val="28"/>
              </w:rPr>
            </w:pPr>
            <w:r w:rsidRPr="006B1277">
              <w:rPr>
                <w:sz w:val="28"/>
                <w:szCs w:val="28"/>
              </w:rPr>
              <w:t xml:space="preserve">Согласовано с  Педагогическим советом </w:t>
            </w:r>
          </w:p>
          <w:p w:rsidR="006B1277" w:rsidRPr="006B1277" w:rsidRDefault="006B1277" w:rsidP="009015FB">
            <w:pPr>
              <w:pStyle w:val="1"/>
              <w:ind w:right="2019" w:firstLine="0"/>
              <w:rPr>
                <w:i/>
                <w:iCs/>
                <w:sz w:val="28"/>
                <w:szCs w:val="28"/>
              </w:rPr>
            </w:pPr>
            <w:r w:rsidRPr="006B1277">
              <w:rPr>
                <w:sz w:val="28"/>
                <w:szCs w:val="28"/>
              </w:rPr>
              <w:t>ГПОУ РК «Колледж культуры»</w:t>
            </w:r>
          </w:p>
        </w:tc>
      </w:tr>
      <w:tr w:rsidR="006B1277" w:rsidTr="009015FB">
        <w:trPr>
          <w:trHeight w:val="156"/>
        </w:trPr>
        <w:tc>
          <w:tcPr>
            <w:tcW w:w="10019" w:type="dxa"/>
          </w:tcPr>
          <w:p w:rsidR="006B1277" w:rsidRPr="006B1277" w:rsidRDefault="006B1277" w:rsidP="006B1277">
            <w:pPr>
              <w:ind w:right="20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1277">
              <w:rPr>
                <w:rFonts w:ascii="Times New Roman" w:hAnsi="Times New Roman" w:cs="Times New Roman"/>
                <w:sz w:val="28"/>
                <w:szCs w:val="28"/>
              </w:rPr>
              <w:t>Протокол № 1 от «04» сентября 2020 г.</w:t>
            </w:r>
          </w:p>
          <w:p w:rsidR="006B1277" w:rsidRPr="006B1277" w:rsidRDefault="006B1277" w:rsidP="009015FB">
            <w:pPr>
              <w:ind w:right="20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77" w:rsidTr="009015FB">
        <w:trPr>
          <w:trHeight w:val="156"/>
        </w:trPr>
        <w:tc>
          <w:tcPr>
            <w:tcW w:w="10019" w:type="dxa"/>
          </w:tcPr>
          <w:p w:rsidR="006B1277" w:rsidRPr="006B1277" w:rsidRDefault="006B1277" w:rsidP="009015FB">
            <w:pPr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27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B1277" w:rsidRPr="006B1277" w:rsidRDefault="006B1277" w:rsidP="009015FB">
            <w:pPr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277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6B1277" w:rsidRPr="006B1277" w:rsidRDefault="006B1277" w:rsidP="009015FB">
            <w:pPr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277">
              <w:rPr>
                <w:rFonts w:ascii="Times New Roman" w:hAnsi="Times New Roman" w:cs="Times New Roman"/>
                <w:sz w:val="28"/>
                <w:szCs w:val="28"/>
              </w:rPr>
              <w:t>ГПОУ РК «Колледж культуры»</w:t>
            </w:r>
          </w:p>
          <w:p w:rsidR="006B1277" w:rsidRPr="006B1277" w:rsidRDefault="006B1277" w:rsidP="009015FB">
            <w:pPr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277">
              <w:rPr>
                <w:rFonts w:ascii="Times New Roman" w:hAnsi="Times New Roman" w:cs="Times New Roman"/>
                <w:sz w:val="28"/>
                <w:szCs w:val="28"/>
              </w:rPr>
              <w:t xml:space="preserve">от 04.09.2020 </w:t>
            </w:r>
          </w:p>
          <w:p w:rsidR="006B1277" w:rsidRPr="006B1277" w:rsidRDefault="006B1277" w:rsidP="009015FB">
            <w:pPr>
              <w:ind w:right="20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C86" w:rsidRPr="00841C86" w:rsidRDefault="00841C86" w:rsidP="00841C86">
      <w:pPr>
        <w:jc w:val="right"/>
        <w:rPr>
          <w:rFonts w:ascii="Times New Roman" w:hAnsi="Times New Roman" w:cs="Times New Roman"/>
        </w:rPr>
      </w:pPr>
    </w:p>
    <w:p w:rsidR="00795F68" w:rsidRPr="00841C86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Pr="00841C86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Default="00190CF4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Pr="00190CF4" w:rsidRDefault="00CF5AB7" w:rsidP="00841C8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4"/>
          <w:shd w:val="clear" w:color="auto" w:fill="FFFFFF"/>
        </w:rPr>
      </w:pPr>
      <w:r w:rsidRPr="00190CF4">
        <w:rPr>
          <w:b/>
          <w:sz w:val="24"/>
          <w:szCs w:val="24"/>
        </w:rPr>
        <w:t xml:space="preserve">ББК </w:t>
      </w:r>
      <w:r w:rsidR="00190CF4" w:rsidRPr="00190CF4">
        <w:rPr>
          <w:b/>
          <w:color w:val="333333"/>
          <w:sz w:val="24"/>
          <w:szCs w:val="24"/>
          <w:shd w:val="clear" w:color="auto" w:fill="FFFFFF"/>
        </w:rPr>
        <w:t>32.973я73</w:t>
      </w:r>
    </w:p>
    <w:p w:rsidR="00D37B0C" w:rsidRDefault="00D37B0C" w:rsidP="00841C8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 w:rsidR="004E7599" w:rsidRPr="00EB6C01">
        <w:rPr>
          <w:rFonts w:ascii="Times New Roman" w:eastAsia="Times New Roman" w:hAnsi="Times New Roman" w:cs="Times New Roman"/>
        </w:rPr>
        <w:t xml:space="preserve"> 20</w:t>
      </w:r>
      <w:r w:rsidR="006B1277">
        <w:rPr>
          <w:rFonts w:ascii="Times New Roman" w:eastAsia="Times New Roman" w:hAnsi="Times New Roman" w:cs="Times New Roman"/>
        </w:rPr>
        <w:t>20</w:t>
      </w:r>
      <w:bookmarkStart w:id="0" w:name="_GoBack"/>
      <w:bookmarkEnd w:id="0"/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504B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технологии 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D1E" w:rsidRPr="005D4AF5" w:rsidRDefault="00EE05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D222A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план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E3B4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0D6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A55C31" w:rsidRPr="005D4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C31">
              <w:rPr>
                <w:rFonts w:ascii="Times New Roman" w:hAnsi="Times New Roman" w:cs="Times New Roman"/>
                <w:sz w:val="28"/>
                <w:szCs w:val="28"/>
              </w:rPr>
              <w:t>Т в профессиональной деятельности</w:t>
            </w:r>
            <w:r w:rsidR="00C90D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116DEF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182AF3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</w:t>
      </w:r>
      <w:r w:rsidR="00E87BC9" w:rsidRPr="00E87BC9">
        <w:rPr>
          <w:rFonts w:ascii="Times New Roman" w:hAnsi="Times New Roman" w:cs="Times New Roman"/>
        </w:rPr>
        <w:t>И</w:t>
      </w:r>
      <w:r w:rsidR="0084062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7F5F0F">
        <w:rPr>
          <w:rFonts w:ascii="Times New Roman" w:hAnsi="Times New Roman" w:cs="Times New Roman"/>
        </w:rPr>
        <w:t>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F5F0F" w:rsidRPr="007F5F0F" w:rsidRDefault="007F5F0F" w:rsidP="00590B5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="004537E2">
        <w:rPr>
          <w:rFonts w:ascii="Times New Roman" w:hAnsi="Times New Roman" w:cs="Times New Roman"/>
          <w:lang w:eastAsia="ar-SA"/>
        </w:rPr>
        <w:t>дисциплина «Информационные технологии в профессиональной деятельности»</w:t>
      </w:r>
      <w:r w:rsidRPr="007F5F0F">
        <w:rPr>
          <w:rFonts w:ascii="Times New Roman" w:hAnsi="Times New Roman" w:cs="Times New Roman"/>
          <w:lang w:eastAsia="ar-SA"/>
        </w:rPr>
        <w:t xml:space="preserve"> изучается как </w:t>
      </w:r>
      <w:r w:rsidR="00F5400A">
        <w:rPr>
          <w:rFonts w:ascii="Times New Roman" w:hAnsi="Times New Roman" w:cs="Times New Roman"/>
          <w:lang w:eastAsia="ar-SA"/>
        </w:rPr>
        <w:t xml:space="preserve">профи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590B53">
        <w:rPr>
          <w:rFonts w:ascii="Times New Roman" w:hAnsi="Times New Roman" w:cs="Times New Roman"/>
          <w:lang w:eastAsia="ar-SA"/>
        </w:rPr>
        <w:t>ционные технологии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="00590B53">
        <w:rPr>
          <w:rFonts w:ascii="Times New Roman" w:hAnsi="Times New Roman" w:cs="Times New Roman"/>
          <w:color w:val="auto"/>
          <w:lang w:eastAsia="ar-SA"/>
        </w:rPr>
        <w:t>3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1F5B35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7457E1">
        <w:rPr>
          <w:rFonts w:ascii="Times New Roman" w:hAnsi="Times New Roman" w:cs="Times New Roman"/>
          <w:lang w:eastAsia="ar-SA"/>
        </w:rPr>
        <w:t>ов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  <w:r w:rsidRPr="007F5F0F">
        <w:rPr>
          <w:rFonts w:ascii="Times New Roman" w:hAnsi="Times New Roman" w:cs="Times New Roman"/>
        </w:rPr>
        <w:t>Содержание программы «</w:t>
      </w:r>
      <w:r w:rsidR="000F36C3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нных технологий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компетенций, необходимых для качественного освоения основной профессиональнойобразовательной программы СПО на базе основного общего образования с получениемсреднего общего образования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</w:t>
      </w:r>
      <w:r w:rsidR="004C3C2C">
        <w:rPr>
          <w:b w:val="0"/>
          <w:spacing w:val="-4"/>
          <w:sz w:val="24"/>
          <w:szCs w:val="24"/>
        </w:rPr>
        <w:t>дисциплины «Информационные технологии в профессиональной деятельности»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образования в пределах освоения ОПОП СПО на базе основного общего образования(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</w:t>
      </w:r>
      <w:r w:rsidR="00E87BC9">
        <w:rPr>
          <w:rFonts w:ascii="Times New Roman" w:hAnsi="Times New Roman" w:cs="Times New Roman"/>
          <w:b/>
        </w:rPr>
        <w:t>И</w:t>
      </w:r>
      <w:r w:rsidR="00C4123E">
        <w:rPr>
          <w:rFonts w:ascii="Times New Roman" w:hAnsi="Times New Roman" w:cs="Times New Roman"/>
          <w:b/>
        </w:rPr>
        <w:t xml:space="preserve">нформационные </w:t>
      </w:r>
      <w:r w:rsidR="00E87BC9">
        <w:rPr>
          <w:rFonts w:ascii="Times New Roman" w:hAnsi="Times New Roman" w:cs="Times New Roman"/>
          <w:b/>
        </w:rPr>
        <w:t>Т</w:t>
      </w:r>
      <w:r w:rsidR="00C4123E">
        <w:rPr>
          <w:rFonts w:ascii="Times New Roman" w:hAnsi="Times New Roman" w:cs="Times New Roman"/>
          <w:b/>
        </w:rPr>
        <w:t>ехнологии в</w:t>
      </w:r>
      <w:r w:rsidR="00E87BC9">
        <w:rPr>
          <w:rFonts w:ascii="Times New Roman" w:hAnsi="Times New Roman" w:cs="Times New Roman"/>
          <w:b/>
        </w:rPr>
        <w:t xml:space="preserve"> ПРОФЕССИОНАЛЬНОЙ ДЕЯТЕЛЬНОСТИ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базе основного общего образования, изучение информа</w:t>
      </w:r>
      <w:r w:rsidR="000E4D5E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имеет свои особенности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E87BC9">
        <w:rPr>
          <w:rFonts w:ascii="Times New Roman" w:hAnsi="Times New Roman" w:cs="Times New Roman"/>
        </w:rPr>
        <w:t>дисциплина «</w:t>
      </w:r>
      <w:r w:rsidR="00E87BC9" w:rsidRPr="00E87BC9">
        <w:rPr>
          <w:rFonts w:ascii="Times New Roman" w:hAnsi="Times New Roman" w:cs="Times New Roman"/>
        </w:rPr>
        <w:t>И</w:t>
      </w:r>
      <w:r w:rsidR="00E87BC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="00E87BC9">
        <w:rPr>
          <w:rFonts w:ascii="Times New Roman" w:hAnsi="Times New Roman" w:cs="Times New Roman"/>
        </w:rPr>
        <w:t>»</w:t>
      </w:r>
      <w:r w:rsidRPr="00922328">
        <w:rPr>
          <w:rFonts w:ascii="Times New Roman" w:hAnsi="Times New Roman" w:cs="Times New Roman"/>
        </w:rPr>
        <w:t xml:space="preserve">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</w:t>
      </w:r>
      <w:r w:rsidR="00487EA2" w:rsidRPr="00E87BC9">
        <w:rPr>
          <w:rFonts w:ascii="Times New Roman" w:hAnsi="Times New Roman" w:cs="Times New Roman"/>
        </w:rPr>
        <w:t>И</w:t>
      </w:r>
      <w:r w:rsidR="00487EA2">
        <w:rPr>
          <w:rFonts w:ascii="Times New Roman" w:hAnsi="Times New Roman" w:cs="Times New Roman"/>
        </w:rPr>
        <w:t>нформационные технологии</w:t>
      </w:r>
      <w:r w:rsidR="00487EA2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033F16" w:rsidRDefault="00033F16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3F16">
        <w:rPr>
          <w:rFonts w:ascii="Times New Roman" w:hAnsi="Times New Roman" w:cs="Times New Roman"/>
          <w:color w:val="auto"/>
        </w:rPr>
        <w:t>Растровый редактор Photoshop</w:t>
      </w:r>
      <w:r w:rsidR="007F5F0F" w:rsidRPr="00033F16">
        <w:rPr>
          <w:rFonts w:ascii="Times New Roman" w:hAnsi="Times New Roman" w:cs="Times New Roman"/>
          <w:color w:val="auto"/>
        </w:rPr>
        <w:t>;</w:t>
      </w:r>
    </w:p>
    <w:p w:rsidR="007F5F0F" w:rsidRPr="002234A3" w:rsidRDefault="002234A3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34A3">
        <w:rPr>
          <w:rFonts w:ascii="Times New Roman" w:hAnsi="Times New Roman" w:cs="Times New Roman"/>
          <w:color w:val="auto"/>
        </w:rPr>
        <w:t xml:space="preserve">Векторный редактор </w:t>
      </w:r>
      <w:r w:rsidRPr="002234A3">
        <w:rPr>
          <w:rStyle w:val="FontStyle16"/>
          <w:rFonts w:ascii="Times New Roman" w:hAnsi="Times New Roman" w:cs="Times New Roman"/>
          <w:color w:val="auto"/>
        </w:rPr>
        <w:t>CorelDraw</w:t>
      </w:r>
      <w:r w:rsidRPr="002234A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одержание учебной дисциплины позволяет реализовать разноуровневое изучение информа</w:t>
      </w:r>
      <w:r w:rsidR="009F0215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115A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</w:t>
      </w:r>
      <w:r w:rsidR="0045115A">
        <w:rPr>
          <w:rFonts w:ascii="Times New Roman" w:hAnsi="Times New Roman" w:cs="Times New Roman"/>
        </w:rPr>
        <w:t>.</w:t>
      </w:r>
      <w:r w:rsidRPr="00922328">
        <w:rPr>
          <w:rFonts w:ascii="Times New Roman" w:hAnsi="Times New Roman" w:cs="Times New Roman"/>
        </w:rPr>
        <w:t xml:space="preserve">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</w:t>
      </w:r>
      <w:r w:rsidR="0045115A">
        <w:rPr>
          <w:b w:val="0"/>
          <w:sz w:val="24"/>
          <w:szCs w:val="24"/>
        </w:rPr>
        <w:t>цион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кцентировано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E5C09" w:rsidRPr="00C4123E" w:rsidRDefault="007F5F0F" w:rsidP="00C41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123E">
        <w:rPr>
          <w:rFonts w:ascii="Times New Roman" w:hAnsi="Times New Roman" w:cs="Times New Roman"/>
        </w:rPr>
        <w:t>Учебная дисциплина «</w:t>
      </w:r>
      <w:r w:rsidR="008A7BAE" w:rsidRPr="00C4123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C4123E">
        <w:rPr>
          <w:rFonts w:ascii="Times New Roman" w:hAnsi="Times New Roman" w:cs="Times New Roman"/>
        </w:rPr>
        <w:t xml:space="preserve">» входит в </w:t>
      </w:r>
      <w:r w:rsidR="003E5C09" w:rsidRPr="00C4123E">
        <w:rPr>
          <w:rFonts w:ascii="Times New Roman" w:hAnsi="Times New Roman" w:cs="Times New Roman"/>
        </w:rPr>
        <w:t xml:space="preserve">обязательную часть </w:t>
      </w:r>
      <w:r w:rsidR="00C4123E">
        <w:rPr>
          <w:rFonts w:ascii="Times New Roman" w:hAnsi="Times New Roman" w:cs="Times New Roman"/>
        </w:rPr>
        <w:t xml:space="preserve">общеобразовательного учебного </w:t>
      </w:r>
      <w:r w:rsidR="003E5C09" w:rsidRPr="00C4123E">
        <w:rPr>
          <w:rFonts w:ascii="Times New Roman" w:hAnsi="Times New Roman" w:cs="Times New Roman"/>
        </w:rPr>
        <w:t xml:space="preserve">цикла </w:t>
      </w:r>
      <w:r w:rsidR="00C4123E">
        <w:rPr>
          <w:rFonts w:ascii="Times New Roman" w:hAnsi="Times New Roman" w:cs="Times New Roman"/>
        </w:rPr>
        <w:t xml:space="preserve">ОД.00 - </w:t>
      </w:r>
      <w:r w:rsidR="00EC4418" w:rsidRPr="00C4123E">
        <w:rPr>
          <w:rFonts w:ascii="Times New Roman" w:hAnsi="Times New Roman" w:cs="Times New Roman"/>
        </w:rPr>
        <w:t>ОД</w:t>
      </w:r>
      <w:r w:rsidR="003E5C09" w:rsidRPr="00C4123E">
        <w:rPr>
          <w:rFonts w:ascii="Times New Roman" w:hAnsi="Times New Roman" w:cs="Times New Roman"/>
        </w:rPr>
        <w:t>.0</w:t>
      </w:r>
      <w:r w:rsidR="00EC4418" w:rsidRPr="00C4123E">
        <w:rPr>
          <w:rFonts w:ascii="Times New Roman" w:hAnsi="Times New Roman" w:cs="Times New Roman"/>
        </w:rPr>
        <w:t>2</w:t>
      </w:r>
      <w:r w:rsidR="001A0DFF" w:rsidRPr="00C4123E">
        <w:rPr>
          <w:rFonts w:ascii="Times New Roman" w:hAnsi="Times New Roman" w:cs="Times New Roman"/>
        </w:rPr>
        <w:t>Профильные</w:t>
      </w:r>
      <w:r w:rsidR="00FB0A82" w:rsidRPr="00C4123E">
        <w:rPr>
          <w:rFonts w:ascii="Times New Roman" w:hAnsi="Times New Roman" w:cs="Times New Roman"/>
        </w:rPr>
        <w:t xml:space="preserve"> учебные дисциплины</w:t>
      </w:r>
      <w:r w:rsidR="003E5C09" w:rsidRPr="00C4123E">
        <w:rPr>
          <w:rFonts w:ascii="Times New Roman" w:hAnsi="Times New Roman" w:cs="Times New Roman"/>
        </w:rPr>
        <w:t>.</w:t>
      </w:r>
    </w:p>
    <w:p w:rsidR="003B28D4" w:rsidRDefault="003B28D4">
      <w:pPr>
        <w:rPr>
          <w:rFonts w:ascii="Times New Roman" w:hAnsi="Times New Roman" w:cs="Times New Roman"/>
        </w:rPr>
      </w:pP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490610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</w:t>
      </w:r>
      <w:r w:rsidR="00490610" w:rsidRPr="00E87BC9">
        <w:rPr>
          <w:rFonts w:ascii="Times New Roman" w:hAnsi="Times New Roman" w:cs="Times New Roman"/>
        </w:rPr>
        <w:t>И</w:t>
      </w:r>
      <w:r w:rsidR="00490610">
        <w:rPr>
          <w:rFonts w:ascii="Times New Roman" w:hAnsi="Times New Roman" w:cs="Times New Roman"/>
        </w:rPr>
        <w:t>нформационные технологии</w:t>
      </w:r>
      <w:r w:rsidR="004906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490610">
        <w:rPr>
          <w:rFonts w:ascii="Times New Roman" w:hAnsi="Times New Roman" w:cs="Times New Roman"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492CD1">
        <w:rPr>
          <w:rFonts w:ascii="Times New Roman" w:hAnsi="Times New Roman" w:cs="Times New Roman"/>
        </w:rPr>
        <w:t>ых</w:t>
      </w:r>
      <w:r w:rsidRPr="00492CD1">
        <w:rPr>
          <w:rFonts w:ascii="Times New Roman" w:hAnsi="Times New Roman" w:cs="Times New Roman"/>
          <w:color w:val="auto"/>
        </w:rPr>
        <w:t>информа</w:t>
      </w:r>
      <w:r w:rsidR="00492CD1" w:rsidRPr="00492CD1">
        <w:rPr>
          <w:rFonts w:ascii="Times New Roman" w:hAnsi="Times New Roman" w:cs="Times New Roman"/>
          <w:color w:val="auto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7569E2" w:rsidRPr="008A636E" w:rsidRDefault="007569E2" w:rsidP="007569E2">
      <w:pPr>
        <w:pStyle w:val="a6"/>
        <w:numPr>
          <w:ilvl w:val="0"/>
          <w:numId w:val="34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использовать программное обеспечение в профессиональной деятельности</w:t>
      </w:r>
      <w:r w:rsidRPr="008A636E">
        <w:rPr>
          <w:sz w:val="24"/>
          <w:szCs w:val="24"/>
        </w:rPr>
        <w:t>;</w:t>
      </w:r>
    </w:p>
    <w:p w:rsidR="007569E2" w:rsidRPr="00FC562D" w:rsidRDefault="007569E2" w:rsidP="007569E2">
      <w:pPr>
        <w:pStyle w:val="a6"/>
        <w:numPr>
          <w:ilvl w:val="0"/>
          <w:numId w:val="41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уметь применять телекоммуникационные средства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4C7D57" w:rsidRPr="00FC562D" w:rsidRDefault="004C7D57" w:rsidP="004C7D57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left"/>
        <w:rPr>
          <w:sz w:val="24"/>
          <w:szCs w:val="24"/>
        </w:rPr>
      </w:pPr>
      <w:r w:rsidRPr="00FC562D">
        <w:rPr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</w:t>
      </w:r>
      <w:r>
        <w:rPr>
          <w:sz w:val="24"/>
          <w:szCs w:val="24"/>
        </w:rPr>
        <w:t>.</w:t>
      </w:r>
    </w:p>
    <w:p w:rsidR="00C4123E" w:rsidRDefault="00C4123E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C20FF6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5. Выполнять эскизы и проекты с использованием различных графических средств и приемов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7. Владеть культурой устной и письменной речи, профессиональной терминологией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A7271" w:rsidRPr="00EB07FB" w:rsidRDefault="00C20FF6" w:rsidP="00C20FF6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C7288F">
        <w:rPr>
          <w:sz w:val="24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СОДЕРЖАНИЕ УЧЕБНОЙ ДИСЦИПЛИНЫ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</w:t>
      </w:r>
      <w:r>
        <w:rPr>
          <w:rFonts w:ascii="Times New Roman" w:hAnsi="Times New Roman" w:cs="Times New Roman"/>
        </w:rPr>
        <w:t>ционных технологий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="00FB0A82" w:rsidRPr="00107AC7">
        <w:rPr>
          <w:rFonts w:ascii="Times New Roman" w:hAnsi="Times New Roman" w:cs="Times New Roman"/>
          <w:b/>
        </w:rPr>
        <w:t>Растровый редактор Photoshop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="00A103E2">
        <w:rPr>
          <w:rFonts w:ascii="Times New Roman" w:hAnsi="Times New Roman"/>
          <w:iCs/>
        </w:rPr>
        <w:t>Теория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Растров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Векторн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B44C77" w:rsidRDefault="00B44C77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B44C77">
        <w:rPr>
          <w:rFonts w:ascii="Times New Roman" w:hAnsi="Times New Roman"/>
          <w:color w:val="auto"/>
        </w:rPr>
        <w:t>Фрактальная графика</w:t>
      </w:r>
      <w:r w:rsidR="00AB0D47" w:rsidRPr="00B44C77">
        <w:rPr>
          <w:rFonts w:ascii="Times New Roman" w:hAnsi="Times New Roman"/>
          <w:color w:val="auto"/>
        </w:rPr>
        <w:t xml:space="preserve">. 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Цвет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A103E2">
        <w:rPr>
          <w:rFonts w:ascii="Times New Roman" w:hAnsi="Times New Roman"/>
        </w:rPr>
        <w:t xml:space="preserve">Интерфейс </w:t>
      </w:r>
      <w:r w:rsidR="00A103E2">
        <w:rPr>
          <w:rFonts w:ascii="Times New Roman" w:hAnsi="Times New Roman"/>
          <w:lang w:val="en-US"/>
        </w:rPr>
        <w:t>Photoshop</w:t>
      </w:r>
      <w:r w:rsidR="00A103E2">
        <w:rPr>
          <w:rFonts w:ascii="Times New Roman" w:hAnsi="Times New Roman"/>
        </w:rPr>
        <w:t>и основы работы в программе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Цветокоррекция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Работа с текстом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396F0B">
        <w:rPr>
          <w:rFonts w:ascii="Times New Roman" w:hAnsi="Times New Roman"/>
          <w:color w:val="auto"/>
        </w:rPr>
        <w:t>Фильтры и текстуры</w:t>
      </w:r>
      <w:r w:rsidR="00AB0D47" w:rsidRPr="00396F0B">
        <w:rPr>
          <w:rFonts w:ascii="Times New Roman" w:hAnsi="Times New Roman"/>
          <w:color w:val="auto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 xml:space="preserve">. </w:t>
      </w:r>
      <w:r w:rsidR="00B91DA6">
        <w:rPr>
          <w:rFonts w:ascii="Times New Roman" w:hAnsi="Times New Roman"/>
        </w:rPr>
        <w:t>Ретушь и фотомонтаж</w:t>
      </w:r>
      <w:r>
        <w:rPr>
          <w:rFonts w:ascii="Times New Roman" w:hAnsi="Times New Roman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Стили и эффекты.</w:t>
      </w:r>
    </w:p>
    <w:p w:rsidR="00A103E2" w:rsidRPr="00896DD5" w:rsidRDefault="002F1F87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здание р</w:t>
      </w:r>
      <w:r w:rsidR="00C00904" w:rsidRPr="00896DD5">
        <w:rPr>
          <w:rFonts w:ascii="Times New Roman" w:hAnsi="Times New Roman"/>
          <w:color w:val="auto"/>
        </w:rPr>
        <w:t>ам</w:t>
      </w:r>
      <w:r>
        <w:rPr>
          <w:rFonts w:ascii="Times New Roman" w:hAnsi="Times New Roman"/>
          <w:color w:val="auto"/>
        </w:rPr>
        <w:t>о</w:t>
      </w:r>
      <w:r w:rsidR="00C00904" w:rsidRPr="00896DD5">
        <w:rPr>
          <w:rFonts w:ascii="Times New Roman" w:hAnsi="Times New Roman"/>
          <w:color w:val="auto"/>
        </w:rPr>
        <w:t>к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Каналы и маски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Коллаж</w:t>
      </w:r>
      <w:r w:rsidR="00A103E2" w:rsidRPr="00896DD5">
        <w:rPr>
          <w:rFonts w:ascii="Times New Roman" w:hAnsi="Times New Roman"/>
          <w:color w:val="auto"/>
        </w:rPr>
        <w:t>.</w:t>
      </w:r>
    </w:p>
    <w:p w:rsidR="00896DD5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Анимация.</w:t>
      </w:r>
    </w:p>
    <w:p w:rsidR="00A103E2" w:rsidRPr="009331AF" w:rsidRDefault="00A103E2" w:rsidP="00A103E2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:rsidR="00AB0D47" w:rsidRPr="00292E74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292E74" w:rsidRPr="00292E74">
        <w:rPr>
          <w:rFonts w:ascii="Times New Roman" w:hAnsi="Times New Roman" w:cs="Times New Roman"/>
          <w:b/>
        </w:rPr>
        <w:t xml:space="preserve">Векторный редактор </w:t>
      </w:r>
      <w:r w:rsidR="00292E74" w:rsidRPr="00292E74">
        <w:rPr>
          <w:rStyle w:val="FontStyle16"/>
          <w:rFonts w:ascii="Times New Roman" w:hAnsi="Times New Roman" w:cs="Times New Roman"/>
          <w:b/>
        </w:rPr>
        <w:t>CorelDraw</w:t>
      </w:r>
    </w:p>
    <w:p w:rsidR="00664FE5" w:rsidRPr="009856A8" w:rsidRDefault="00AB0D47" w:rsidP="00664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1. </w:t>
      </w:r>
      <w:r w:rsidR="00664FE5">
        <w:rPr>
          <w:rFonts w:ascii="Times New Roman" w:hAnsi="Times New Roman"/>
        </w:rPr>
        <w:t xml:space="preserve">Интерфейс </w:t>
      </w:r>
      <w:r w:rsidR="00664FE5" w:rsidRPr="00664FE5">
        <w:rPr>
          <w:rStyle w:val="FontStyle16"/>
          <w:rFonts w:ascii="Times New Roman" w:hAnsi="Times New Roman" w:cs="Times New Roman"/>
        </w:rPr>
        <w:t>CorelDraw</w:t>
      </w:r>
      <w:r w:rsidR="00664FE5">
        <w:rPr>
          <w:rFonts w:ascii="Times New Roman" w:hAnsi="Times New Roman"/>
        </w:rPr>
        <w:t>и основы работы в программе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AB0D47" w:rsidRPr="007E6F88" w:rsidRDefault="002F1F87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2F1F87" w:rsidP="00AB0D47">
      <w:pPr>
        <w:pStyle w:val="af0"/>
        <w:numPr>
          <w:ilvl w:val="0"/>
          <w:numId w:val="45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Текстуры и узоры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C15AC9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Имитация объема</w:t>
      </w:r>
      <w:r w:rsidR="00AB0D47" w:rsidRPr="007E6F88">
        <w:rPr>
          <w:rFonts w:ascii="Times New Roman" w:hAnsi="Times New Roman"/>
          <w:bCs/>
          <w:iCs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/>
        </w:rPr>
        <w:t xml:space="preserve">Возможности </w:t>
      </w:r>
      <w:r w:rsidR="007A2254">
        <w:rPr>
          <w:rFonts w:ascii="Times New Roman" w:hAnsi="Times New Roman"/>
        </w:rPr>
        <w:t>векторного редактора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ы в движении</w:t>
      </w:r>
      <w:r w:rsidR="00AB0D47" w:rsidRPr="001114E5">
        <w:rPr>
          <w:rFonts w:ascii="Times New Roman" w:hAnsi="Times New Roman"/>
        </w:rPr>
        <w:t>.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астровыми объектами</w:t>
      </w:r>
      <w:r w:rsidR="00AB0D47" w:rsidRPr="001114E5">
        <w:rPr>
          <w:rFonts w:ascii="Times New Roman" w:hAnsi="Times New Roman"/>
        </w:rPr>
        <w:t xml:space="preserve">. </w:t>
      </w:r>
    </w:p>
    <w:p w:rsidR="00AB0D47" w:rsidRPr="001114E5" w:rsidRDefault="00AB0D47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</w:t>
      </w:r>
      <w:r w:rsidR="0088539A">
        <w:rPr>
          <w:rFonts w:ascii="Times New Roman" w:hAnsi="Times New Roman"/>
        </w:rPr>
        <w:t>баннеров</w:t>
      </w:r>
      <w:r w:rsidRPr="001114E5">
        <w:rPr>
          <w:rFonts w:ascii="Times New Roman" w:hAnsi="Times New Roman"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936794">
        <w:rPr>
          <w:rFonts w:ascii="Times New Roman" w:hAnsi="Times New Roman"/>
        </w:rPr>
        <w:t>Другие программы</w:t>
      </w:r>
      <w:r w:rsidR="00011E7C">
        <w:rPr>
          <w:rFonts w:ascii="Times New Roman" w:hAnsi="Times New Roman"/>
        </w:rPr>
        <w:t xml:space="preserve">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Default="007A2254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664FE5">
        <w:rPr>
          <w:rStyle w:val="FontStyle16"/>
          <w:rFonts w:ascii="Times New Roman" w:hAnsi="Times New Roman" w:cs="Times New Roman"/>
        </w:rPr>
        <w:t>CorelDraw</w:t>
      </w:r>
      <w:r>
        <w:rPr>
          <w:rStyle w:val="FontStyle16"/>
          <w:rFonts w:ascii="Times New Roman" w:hAnsi="Times New Roman" w:cs="Times New Roman"/>
        </w:rPr>
        <w:t xml:space="preserve"> и других графических программах</w:t>
      </w:r>
      <w:r w:rsidR="00AB0D47" w:rsidRPr="008549DE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чертежей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en-US"/>
        </w:rPr>
        <w:t>DRAW</w:t>
      </w:r>
      <w:r w:rsidRPr="00011E7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O</w:t>
      </w:r>
      <w:r w:rsidR="00AB0D47" w:rsidRPr="007C1E80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и редактирование графических и мультимедийных объектов средствами компьютерных презентаций</w:t>
      </w:r>
      <w:r w:rsidR="00AB0D47">
        <w:rPr>
          <w:rFonts w:ascii="Times New Roman" w:hAnsi="Times New Roman"/>
        </w:rPr>
        <w:t>.</w:t>
      </w:r>
    </w:p>
    <w:p w:rsidR="00011E7C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Фотосайты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0D47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013835" w:rsidRPr="00013835" w:rsidRDefault="00013835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FB0A82" w:rsidRPr="00FB0A82">
        <w:rPr>
          <w:rFonts w:ascii="Times New Roman" w:hAnsi="Times New Roman" w:cs="Times New Roman"/>
          <w:i/>
        </w:rPr>
        <w:t>Растровый редактор Photoshop</w:t>
      </w:r>
    </w:p>
    <w:p w:rsidR="00AB0D47" w:rsidRPr="009856A8" w:rsidRDefault="00AB0D47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</w:t>
      </w:r>
      <w:r w:rsidR="007C18B6">
        <w:rPr>
          <w:rFonts w:ascii="Times New Roman" w:hAnsi="Times New Roman" w:cs="Times New Roman"/>
        </w:rPr>
        <w:t>растровой графики</w:t>
      </w:r>
      <w:r>
        <w:rPr>
          <w:rFonts w:ascii="Times New Roman" w:hAnsi="Times New Roman" w:cs="Times New Roman"/>
        </w:rPr>
        <w:t>.</w:t>
      </w:r>
    </w:p>
    <w:p w:rsidR="00AB0D47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зможности растровой графики</w:t>
      </w:r>
      <w:r w:rsidR="00AB0D47" w:rsidRPr="009856A8">
        <w:rPr>
          <w:rFonts w:ascii="Times New Roman" w:hAnsi="Times New Roman" w:cs="Times New Roman"/>
        </w:rPr>
        <w:t>.</w:t>
      </w:r>
    </w:p>
    <w:p w:rsidR="007C18B6" w:rsidRDefault="00E91742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Реферат</w:t>
      </w:r>
      <w:r>
        <w:rPr>
          <w:rFonts w:ascii="Times New Roman" w:hAnsi="Times New Roman" w:cs="Times New Roman"/>
          <w:bCs/>
          <w:iCs/>
        </w:rPr>
        <w:t xml:space="preserve"> «С</w:t>
      </w:r>
      <w:r>
        <w:rPr>
          <w:rFonts w:ascii="Times New Roman" w:hAnsi="Times New Roman" w:cs="Times New Roman"/>
        </w:rPr>
        <w:t>истемы обработки фотографий»</w:t>
      </w:r>
      <w:r>
        <w:rPr>
          <w:rFonts w:ascii="Times New Roman" w:hAnsi="Times New Roman" w:cs="Times New Roman"/>
          <w:bCs/>
          <w:iCs/>
        </w:rPr>
        <w:t>.</w:t>
      </w:r>
    </w:p>
    <w:p w:rsidR="007C18B6" w:rsidRPr="009856A8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47311B">
        <w:rPr>
          <w:rFonts w:ascii="Times New Roman" w:hAnsi="Times New Roman" w:cs="Times New Roman"/>
        </w:rPr>
        <w:t xml:space="preserve">сайта в </w:t>
      </w:r>
      <w:r w:rsidR="0047311B">
        <w:rPr>
          <w:rFonts w:ascii="Times New Roman" w:hAnsi="Times New Roman" w:cs="Times New Roman"/>
          <w:lang w:val="en-US"/>
        </w:rPr>
        <w:t>AdobePhotoshop</w:t>
      </w:r>
      <w:r w:rsidR="0047311B">
        <w:rPr>
          <w:rFonts w:ascii="Times New Roman" w:hAnsi="Times New Roman" w:cs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F201FE" w:rsidRPr="00F201FE">
        <w:rPr>
          <w:rFonts w:ascii="Times New Roman" w:hAnsi="Times New Roman" w:cs="Times New Roman"/>
          <w:i/>
        </w:rPr>
        <w:t xml:space="preserve">Векторный редактор </w:t>
      </w:r>
      <w:r w:rsidR="00F201FE" w:rsidRPr="00F201FE">
        <w:rPr>
          <w:rStyle w:val="FontStyle16"/>
          <w:rFonts w:ascii="Times New Roman" w:hAnsi="Times New Roman" w:cs="Times New Roman"/>
          <w:i/>
        </w:rPr>
        <w:t>CorelDraw</w:t>
      </w:r>
    </w:p>
    <w:p w:rsidR="00AB0D47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47311B">
        <w:rPr>
          <w:rFonts w:ascii="Times New Roman" w:hAnsi="Times New Roman" w:cs="Times New Roman"/>
        </w:rPr>
        <w:t>информации</w:t>
      </w:r>
      <w:r w:rsidRPr="009856A8">
        <w:rPr>
          <w:rFonts w:ascii="Times New Roman" w:hAnsi="Times New Roman" w:cs="Times New Roman"/>
        </w:rPr>
        <w:t>.</w:t>
      </w:r>
    </w:p>
    <w:p w:rsidR="00AB0D47" w:rsidRDefault="0047311B" w:rsidP="00AB0D47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изитка</w:t>
      </w:r>
      <w:r w:rsidR="00AB0D47" w:rsidRPr="009856A8">
        <w:rPr>
          <w:rFonts w:ascii="Times New Roman" w:hAnsi="Times New Roman" w:cs="Times New Roman"/>
          <w:bCs/>
          <w:iCs/>
        </w:rPr>
        <w:t>.</w:t>
      </w:r>
    </w:p>
    <w:p w:rsidR="00E91742" w:rsidRDefault="00E91742" w:rsidP="00E91742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обработки изображений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  <w:bCs/>
          <w:iCs/>
        </w:rPr>
        <w:t>Орнамент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Хохлома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2A51BD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Гжель</w:t>
      </w:r>
      <w:r>
        <w:rPr>
          <w:rFonts w:ascii="Times New Roman" w:hAnsi="Times New Roman" w:cs="Times New Roman"/>
          <w:bCs/>
          <w:iCs/>
        </w:rPr>
        <w:t>».</w:t>
      </w:r>
    </w:p>
    <w:p w:rsidR="002A51BD" w:rsidRPr="00762C0B" w:rsidRDefault="002A51BD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резентация «Декоративно-прикладное </w:t>
      </w:r>
      <w:r w:rsidR="00762C0B">
        <w:rPr>
          <w:rFonts w:ascii="Times New Roman" w:hAnsi="Times New Roman" w:cs="Times New Roman"/>
          <w:bCs/>
          <w:iCs/>
        </w:rPr>
        <w:t>искусство</w:t>
      </w:r>
      <w:r>
        <w:rPr>
          <w:rFonts w:ascii="Times New Roman" w:hAnsi="Times New Roman" w:cs="Times New Roman"/>
          <w:bCs/>
          <w:iCs/>
        </w:rPr>
        <w:t>».</w:t>
      </w:r>
    </w:p>
    <w:p w:rsidR="00762C0B" w:rsidRPr="00D213F0" w:rsidRDefault="00762C0B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Презентация «Народные промыслы».</w:t>
      </w:r>
    </w:p>
    <w:p w:rsidR="00AB0D47" w:rsidRPr="009856A8" w:rsidRDefault="00AB0D47" w:rsidP="00F201F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Cs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F201FE" w:rsidRDefault="00F20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</w:t>
      </w:r>
      <w:r w:rsidR="006D4F0C">
        <w:rPr>
          <w:sz w:val="24"/>
          <w:szCs w:val="24"/>
        </w:rPr>
        <w:t>02.07Информационные технологии в профессиональной деятельности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 w:rsidRPr="0024678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 w:rsidR="00352D9E" w:rsidRPr="00352D9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F730C4">
        <w:rPr>
          <w:rFonts w:ascii="Times New Roman" w:hAnsi="Times New Roman" w:cs="Times New Roman"/>
        </w:rPr>
        <w:t xml:space="preserve">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352D9E">
        <w:rPr>
          <w:rFonts w:ascii="Times New Roman" w:hAnsi="Times New Roman" w:cs="Times New Roman"/>
          <w:color w:val="auto"/>
        </w:rPr>
        <w:t>5</w:t>
      </w:r>
      <w:r w:rsidR="00C4123E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1665EF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352D9E">
        <w:rPr>
          <w:rFonts w:ascii="Times New Roman" w:hAnsi="Times New Roman" w:cs="Times New Roman"/>
          <w:color w:val="auto"/>
        </w:rPr>
        <w:t>5</w:t>
      </w:r>
      <w:r w:rsidRPr="00F730C4">
        <w:rPr>
          <w:rFonts w:ascii="Times New Roman" w:hAnsi="Times New Roman" w:cs="Times New Roman"/>
        </w:rPr>
        <w:t xml:space="preserve"> час</w:t>
      </w:r>
      <w:r w:rsidR="00352D9E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</w:t>
      </w:r>
      <w:r w:rsidR="00C4123E">
        <w:rPr>
          <w:rFonts w:ascii="Times New Roman" w:hAnsi="Times New Roman" w:cs="Times New Roman"/>
          <w:color w:val="auto"/>
        </w:rPr>
        <w:t>7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0C30E7" w:rsidRDefault="000C30E7"/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B0A82" w:rsidRDefault="00FB0A82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B0A82">
              <w:rPr>
                <w:rFonts w:ascii="Times New Roman" w:hAnsi="Times New Roman" w:cs="Times New Roman"/>
              </w:rPr>
              <w:t>Растровый редактор Photosh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4116C" w:rsidRDefault="00F4116C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4116C">
              <w:rPr>
                <w:rFonts w:ascii="Times New Roman" w:hAnsi="Times New Roman" w:cs="Times New Roman"/>
              </w:rPr>
              <w:t xml:space="preserve">Векторный редактор </w:t>
            </w:r>
            <w:r w:rsidRPr="00F4116C">
              <w:rPr>
                <w:rStyle w:val="FontStyle16"/>
                <w:rFonts w:ascii="Times New Roman" w:hAnsi="Times New Roman" w:cs="Times New Roman"/>
              </w:rPr>
              <w:t>CorelDr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15006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1500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E10E13" w:rsidP="000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0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E13">
              <w:rPr>
                <w:rFonts w:ascii="Times New Roman" w:hAnsi="Times New Roman" w:cs="Times New Roman"/>
              </w:rPr>
              <w:t>5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>
      <w:pPr>
        <w:rPr>
          <w:bCs/>
          <w:i/>
        </w:rPr>
      </w:pP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</w:t>
      </w:r>
      <w:r w:rsidR="007F5CD9">
        <w:rPr>
          <w:rFonts w:ascii="Times New Roman" w:hAnsi="Times New Roman" w:cs="Times New Roman"/>
          <w:b/>
        </w:rPr>
        <w:t>ЦИОННЫЕ ТЕХНОЛОГИИ В ПРОФЕССИОНАЛЬНОЙ ДЕЯТЕЛЬНОСТИ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D32FB7">
        <w:rPr>
          <w:rFonts w:ascii="Times New Roman" w:hAnsi="Times New Roman" w:cs="Times New Roman"/>
          <w:b/>
          <w:bCs/>
        </w:rPr>
        <w:t>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D32FB7">
        <w:rPr>
          <w:rFonts w:ascii="Times New Roman" w:hAnsi="Times New Roman" w:cs="Times New Roman"/>
          <w:b/>
          <w:bCs/>
        </w:rPr>
        <w:t>»</w:t>
      </w:r>
      <w:r w:rsidRPr="00A258D1">
        <w:rPr>
          <w:rFonts w:ascii="Times New Roman" w:hAnsi="Times New Roman" w:cs="Times New Roman"/>
        </w:rPr>
        <w:t>проходит в учебном кабинете, в котором имеется свободный доступ в Интернет во время учебного занятия и в период внеучебной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В состав кабинета </w:t>
      </w:r>
      <w:r w:rsidRPr="000569C4">
        <w:rPr>
          <w:rFonts w:ascii="Times New Roman" w:hAnsi="Times New Roman" w:cs="Times New Roman"/>
          <w:color w:val="auto"/>
        </w:rPr>
        <w:t>информа</w:t>
      </w:r>
      <w:r w:rsidR="000569C4" w:rsidRPr="000569C4">
        <w:rPr>
          <w:rFonts w:ascii="Times New Roman" w:hAnsi="Times New Roman" w:cs="Times New Roman"/>
          <w:color w:val="auto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0569C4" w:rsidRPr="000569C4">
        <w:rPr>
          <w:rFonts w:ascii="Times New Roman" w:hAnsi="Times New Roman" w:cs="Times New Roman"/>
          <w:color w:val="auto"/>
        </w:rPr>
        <w:t>информа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схемы: «Моделирование, формализация, алгоритмизация», «Основные этапы разработки программ», «Структуры баз данных», «Структуры веб-ресурсов», портреты выдающихся ученых в области информатики и информационных технологи</w:t>
      </w:r>
      <w:r w:rsidR="000569C4">
        <w:rPr>
          <w:rFonts w:ascii="Times New Roman" w:hAnsi="Times New Roman" w:cs="Times New Roman"/>
        </w:rPr>
        <w:t>й</w:t>
      </w:r>
      <w:r w:rsidRPr="00A258D1">
        <w:rPr>
          <w:rFonts w:ascii="Times New Roman" w:hAnsi="Times New Roman" w:cs="Times New Roman"/>
        </w:rPr>
        <w:t xml:space="preserve">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ерационной системы Windows), системами программирования и прикладным программным обеспечением по каждой теме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обеспечивающие освоение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, рекомендованные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r w:rsidRPr="007819D9">
        <w:rPr>
          <w:rFonts w:ascii="Times New Roman" w:hAnsi="Times New Roman" w:cs="Times New Roman"/>
          <w:color w:val="auto"/>
        </w:rPr>
        <w:t>информа</w:t>
      </w:r>
      <w:r w:rsidR="007819D9" w:rsidRPr="007819D9">
        <w:rPr>
          <w:rFonts w:ascii="Times New Roman" w:hAnsi="Times New Roman" w:cs="Times New Roman"/>
          <w:color w:val="auto"/>
        </w:rPr>
        <w:t>ционным технологиям</w:t>
      </w:r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t>РЕКОМЕНДУЕМАЯ ЛИТЕРАТУРА</w:t>
      </w:r>
    </w:p>
    <w:p w:rsidR="00A258D1" w:rsidRDefault="00A258D1" w:rsidP="00A258D1"/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490"/>
        <w:gridCol w:w="1306"/>
        <w:gridCol w:w="1454"/>
      </w:tblGrid>
      <w:tr w:rsidR="00606CEB" w:rsidRPr="00BD3F03" w:rsidTr="006D09A8">
        <w:tc>
          <w:tcPr>
            <w:tcW w:w="817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90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306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54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0" w:type="dxa"/>
          </w:tcPr>
          <w:p w:rsidR="00606CEB" w:rsidRPr="00F36D08" w:rsidRDefault="00606CEB" w:rsidP="00606CEB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ихеева, Е. В. Информационные технологии в профессио</w:t>
            </w:r>
            <w:r w:rsidR="00CE4368">
              <w:rPr>
                <w:rFonts w:ascii="Times New Roman" w:hAnsi="Times New Roman"/>
              </w:rPr>
              <w:t>нальной деятельности</w:t>
            </w:r>
            <w:r w:rsidRPr="00F36D08">
              <w:rPr>
                <w:rFonts w:ascii="Times New Roman" w:hAnsi="Times New Roman"/>
              </w:rPr>
              <w:t>: допущено Министерством образования РФ : учебное пособие для студентов СПО. – 11-е изд. – М.: Издательский центр «Академия», 2013. – 379 с.</w:t>
            </w:r>
          </w:p>
        </w:tc>
        <w:tc>
          <w:tcPr>
            <w:tcW w:w="1306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Реком.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0" w:type="dxa"/>
          </w:tcPr>
          <w:p w:rsidR="00606CEB" w:rsidRPr="00F36D08" w:rsidRDefault="00606CEB" w:rsidP="00B13465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 xml:space="preserve">Молочков, В. П. Информационные технологии в профессиональной деятельности. </w:t>
            </w:r>
            <w:r w:rsidRPr="00F36D08">
              <w:rPr>
                <w:rFonts w:ascii="Times New Roman" w:hAnsi="Times New Roman"/>
                <w:lang w:val="en-US"/>
              </w:rPr>
              <w:t>MicrosoftOffi</w:t>
            </w:r>
            <w:r w:rsidR="00B13465">
              <w:rPr>
                <w:rFonts w:ascii="Times New Roman" w:hAnsi="Times New Roman"/>
                <w:lang w:val="en-US"/>
              </w:rPr>
              <w:t>c</w:t>
            </w:r>
            <w:r w:rsidRPr="00F36D08">
              <w:rPr>
                <w:rFonts w:ascii="Times New Roman" w:hAnsi="Times New Roman"/>
                <w:lang w:val="en-US"/>
              </w:rPr>
              <w:t>ePowerPoint</w:t>
            </w:r>
            <w:r w:rsidRPr="00F36D08">
              <w:rPr>
                <w:rFonts w:ascii="Times New Roman" w:hAnsi="Times New Roman"/>
              </w:rPr>
              <w:t xml:space="preserve"> 2007: рекомендовано ФГУ: учебное пособие  для СПО. – 2- е изд. – М.: Издательский центр «Академия», 2012. – 172 с.</w:t>
            </w:r>
          </w:p>
        </w:tc>
        <w:tc>
          <w:tcPr>
            <w:tcW w:w="1306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</w:p>
        </w:tc>
      </w:tr>
      <w:tr w:rsidR="00B13465" w:rsidRPr="000037AD" w:rsidTr="00B13465">
        <w:tc>
          <w:tcPr>
            <w:tcW w:w="817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0" w:type="dxa"/>
          </w:tcPr>
          <w:p w:rsidR="00B13465" w:rsidRPr="00F36D08" w:rsidRDefault="00B13465" w:rsidP="00B13465">
            <w:pPr>
              <w:jc w:val="left"/>
              <w:rPr>
                <w:rFonts w:ascii="Times New Roman" w:hAnsi="Times New Roman"/>
              </w:rPr>
            </w:pPr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Тозик В.Т.Компьютерная графика и дизайн: учебник для студ. учреждений сред.проф. образования / В.Т. Тозик, Л.М. Корпан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306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4" w:type="dxa"/>
          </w:tcPr>
          <w:p w:rsidR="00B13465" w:rsidRPr="000037AD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A258D1" w:rsidRPr="004C04D1" w:rsidRDefault="00A258D1" w:rsidP="00606CEB">
      <w:pPr>
        <w:autoSpaceDE w:val="0"/>
        <w:autoSpaceDN w:val="0"/>
        <w:adjustRightInd w:val="0"/>
        <w:spacing w:line="360" w:lineRule="auto"/>
        <w:ind w:firstLine="29"/>
        <w:jc w:val="left"/>
        <w:rPr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6440"/>
        <w:gridCol w:w="1275"/>
        <w:gridCol w:w="1418"/>
      </w:tblGrid>
      <w:tr w:rsidR="00606CEB" w:rsidRPr="000037AD" w:rsidTr="006D09A8">
        <w:tc>
          <w:tcPr>
            <w:tcW w:w="89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40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275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1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44DE2">
        <w:tc>
          <w:tcPr>
            <w:tcW w:w="89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0" w:type="dxa"/>
          </w:tcPr>
          <w:p w:rsidR="00606CEB" w:rsidRPr="00E805D5" w:rsidRDefault="00CE4368" w:rsidP="004107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, И. И. Информатика</w:t>
            </w:r>
            <w:r w:rsidR="00606CEB" w:rsidRPr="00E805D5">
              <w:rPr>
                <w:rFonts w:ascii="Times New Roman" w:hAnsi="Times New Roman" w:cs="Times New Roman"/>
              </w:rPr>
              <w:t xml:space="preserve">: допущено Министерством образования и науки РФ: учебник для студентов учреждений среднего профессионального образования. – 2-е изд., перераб. и доп. – М.: Форум, 2013. – 383 с. </w:t>
            </w:r>
          </w:p>
        </w:tc>
        <w:tc>
          <w:tcPr>
            <w:tcW w:w="1275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.</w:t>
            </w:r>
          </w:p>
        </w:tc>
      </w:tr>
      <w:tr w:rsidR="00B5432F" w:rsidRPr="000037AD" w:rsidTr="00B44DE2">
        <w:tc>
          <w:tcPr>
            <w:tcW w:w="898" w:type="dxa"/>
          </w:tcPr>
          <w:p w:rsidR="00B5432F" w:rsidRPr="00B5432F" w:rsidRDefault="00B5432F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0" w:type="dxa"/>
          </w:tcPr>
          <w:p w:rsidR="00B5432F" w:rsidRPr="00CE4368" w:rsidRDefault="00CE4368" w:rsidP="00B44D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рский Ю., Жвалевский А., Завгородний В. Компьютерная графика: </w:t>
            </w:r>
            <w:r>
              <w:rPr>
                <w:rFonts w:ascii="Times New Roman" w:hAnsi="Times New Roman" w:cs="Times New Roman"/>
                <w:lang w:val="en-US"/>
              </w:rPr>
              <w:t>PhotoshopCS</w:t>
            </w:r>
            <w:r w:rsidRPr="00CE4368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  <w:lang w:val="en-US"/>
              </w:rPr>
              <w:t>CorelDRAWX</w:t>
            </w:r>
            <w:r w:rsidRPr="00CE4368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  <w:lang w:val="en-US"/>
              </w:rPr>
              <w:t>IllustratorCS</w:t>
            </w:r>
            <w:r w:rsidRPr="00CE4368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Трюки и эффекты. – СПб.: Питер, 2011. – 688 с.: ил.</w:t>
            </w:r>
          </w:p>
        </w:tc>
        <w:tc>
          <w:tcPr>
            <w:tcW w:w="1275" w:type="dxa"/>
          </w:tcPr>
          <w:p w:rsidR="00B5432F" w:rsidRDefault="00CE4368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B5432F" w:rsidRDefault="00B5432F" w:rsidP="00F65DA1">
            <w:pPr>
              <w:rPr>
                <w:rFonts w:ascii="Times New Roman" w:hAnsi="Times New Roman" w:cs="Times New Roman"/>
              </w:rPr>
            </w:pPr>
          </w:p>
        </w:tc>
      </w:tr>
    </w:tbl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44DE2" w:rsidRPr="00CE4368" w:rsidRDefault="00B44DE2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</w:p>
    <w:p w:rsidR="00A258D1" w:rsidRPr="00E71791" w:rsidRDefault="00A258D1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B44DE2" w:rsidRPr="0051559E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B44DE2" w:rsidRPr="006A408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B44DE2" w:rsidRPr="008C4961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B44DE2" w:rsidRPr="008F5C5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ационные билеты по информатике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0A2423" w:rsidRPr="006C107E" w:rsidRDefault="000A24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t xml:space="preserve">Календарно-тематический план и содержание учебной дисциплины </w:t>
      </w:r>
    </w:p>
    <w:p w:rsidR="003200A3" w:rsidRPr="00380629" w:rsidRDefault="00380629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2"/>
          <w:szCs w:val="22"/>
        </w:rPr>
      </w:pPr>
      <w:r w:rsidRPr="00380629">
        <w:rPr>
          <w:sz w:val="22"/>
          <w:szCs w:val="22"/>
        </w:rPr>
        <w:t>ИНФОРМАЦИОННЫЕ ТЕХНОЛОГИИ В ПРОФЕССИОНАЛЬНОЙ ДЕЯТЕЛЬНОСТИ</w:t>
      </w:r>
    </w:p>
    <w:tbl>
      <w:tblPr>
        <w:tblpPr w:leftFromText="180" w:rightFromText="180" w:vertAnchor="text" w:horzAnchor="margin" w:tblpXSpec="center" w:tblpY="397"/>
        <w:tblW w:w="1067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5104"/>
        <w:gridCol w:w="708"/>
        <w:gridCol w:w="709"/>
        <w:gridCol w:w="714"/>
        <w:gridCol w:w="704"/>
        <w:gridCol w:w="708"/>
        <w:gridCol w:w="709"/>
        <w:gridCol w:w="856"/>
      </w:tblGrid>
      <w:tr w:rsidR="00107AC7" w:rsidRPr="00552216" w:rsidTr="00107AC7"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ind w:left="-11" w:right="-152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</w:p>
          <w:p w:rsidR="00107AC7" w:rsidRPr="00552216" w:rsidRDefault="00107AC7" w:rsidP="00107AC7">
            <w:pPr>
              <w:pStyle w:val="Style4"/>
              <w:widowControl/>
              <w:rPr>
                <w:rStyle w:val="FontStyle15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Макс. уч. нагрузка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7C74C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 xml:space="preserve">Самост. </w:t>
            </w:r>
            <w:r w:rsidR="007C74C8">
              <w:rPr>
                <w:b/>
                <w:sz w:val="20"/>
                <w:szCs w:val="20"/>
              </w:rPr>
              <w:t>у</w:t>
            </w:r>
            <w:r w:rsidRPr="00552216">
              <w:rPr>
                <w:b/>
                <w:sz w:val="20"/>
                <w:szCs w:val="20"/>
              </w:rPr>
              <w:t xml:space="preserve">чебн. </w:t>
            </w:r>
            <w:r w:rsidR="007C74C8">
              <w:rPr>
                <w:b/>
                <w:sz w:val="20"/>
                <w:szCs w:val="20"/>
              </w:rPr>
              <w:t>н</w:t>
            </w:r>
            <w:r w:rsidRPr="00552216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 том числе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Инд. 1 чел</w:t>
            </w:r>
          </w:p>
        </w:tc>
      </w:tr>
      <w:tr w:rsidR="00107AC7" w:rsidRPr="00552216" w:rsidTr="00107AC7">
        <w:trPr>
          <w:trHeight w:val="721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rPr>
                <w:rStyle w:val="FontStyle35"/>
              </w:rPr>
            </w:pPr>
            <w:r>
              <w:rPr>
                <w:b/>
              </w:rPr>
              <w:t>8</w:t>
            </w:r>
            <w:r w:rsidRPr="00552216">
              <w:rPr>
                <w:b/>
              </w:rPr>
              <w:t xml:space="preserve">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  <w:r w:rsidRPr="00544215">
              <w:rPr>
                <w:b/>
                <w:bCs/>
              </w:rPr>
              <w:t xml:space="preserve">Раздел 1. </w:t>
            </w:r>
            <w:r w:rsidRPr="00107AC7">
              <w:rPr>
                <w:b/>
              </w:rPr>
              <w:t>Растровый редактор Photoshop</w:t>
            </w: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Растровый редактор. Цветовые схемы. 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Сделать черно-бело</w:t>
            </w:r>
            <w:r w:rsidR="007C74C8">
              <w:rPr>
                <w:rStyle w:val="FontStyle16"/>
                <w:rFonts w:ascii="Times New Roman" w:hAnsi="Times New Roman" w:cs="Times New Roman"/>
              </w:rPr>
              <w:t>е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фот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выделен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Выравниваем горизо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оррекция  изображений.</w:t>
            </w:r>
          </w:p>
          <w:p w:rsidR="00107AC7" w:rsidRPr="00C3681B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фотографию более насыщенн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исти. Историческая кисть. Инструменты заливки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Эффект моза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 Работа со слоями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Работа с несколькими обьек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коррекции изображения. Практическая работа  Восстановление повреждённых участков изображения.</w:t>
            </w:r>
          </w:p>
          <w:p w:rsidR="00107AC7" w:rsidRPr="00552216" w:rsidRDefault="00107AC7" w:rsidP="002C256D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="00F54D05">
              <w:rPr>
                <w:rStyle w:val="FontStyle16"/>
                <w:rFonts w:ascii="Times New Roman" w:hAnsi="Times New Roman" w:cs="Times New Roman"/>
              </w:rPr>
              <w:t>Ретушь</w:t>
            </w:r>
            <w:r w:rsidR="00AF77B5"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Цветная фотограф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азмытие заднего ф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AF77B5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Работа с текстом</w:t>
            </w:r>
            <w:r w:rsidR="00107AC7" w:rsidRPr="00552216">
              <w:rPr>
                <w:rStyle w:val="FontStyle35"/>
              </w:rPr>
              <w:t>. Трансформац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Убираем людей на фо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Установка и использование фильтров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Фото в ретро сти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8550FD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вторский проект</w:t>
            </w:r>
            <w:r>
              <w:rPr>
                <w:rStyle w:val="FontStyle35"/>
              </w:rPr>
              <w:t xml:space="preserve">: </w:t>
            </w:r>
            <w:r w:rsidR="00107AC7" w:rsidRPr="00552216">
              <w:rPr>
                <w:rStyle w:val="FontStyle35"/>
              </w:rPr>
              <w:t>Создание иллюстрации (рекламы)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часть фотографии черно-бел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C4123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C4123E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F65DA1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107AC7" w:rsidRDefault="0061173A" w:rsidP="0061173A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544215">
              <w:rPr>
                <w:b/>
                <w:bCs/>
              </w:rPr>
              <w:t xml:space="preserve">. </w:t>
            </w:r>
            <w:r w:rsidR="00107AC7" w:rsidRPr="00107AC7">
              <w:rPr>
                <w:b/>
              </w:rPr>
              <w:t xml:space="preserve">Векторный редактор </w:t>
            </w:r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>CorelDraw</w:t>
            </w: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624752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Векторный редактор </w:t>
            </w:r>
            <w:r w:rsidR="00107AC7" w:rsidRPr="00552216">
              <w:rPr>
                <w:rStyle w:val="FontStyle16"/>
                <w:rFonts w:ascii="Times New Roman" w:hAnsi="Times New Roman" w:cs="Times New Roman"/>
              </w:rPr>
              <w:t>CorelDraw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абота с несколькими обьек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552216">
              <w:rPr>
                <w:rStyle w:val="FontStyle16"/>
                <w:rFonts w:ascii="Times New Roman" w:hAnsi="Times New Roman" w:cs="Times New Roman"/>
              </w:rPr>
              <w:t>Программа CorelDraw. Схемы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едактирование контура и зали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D13289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289" w:rsidRPr="00552216" w:rsidRDefault="00D13289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Другие графические редакто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Pr="00552216" w:rsidRDefault="008C44C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</w:tr>
      <w:tr w:rsidR="0061173A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3A" w:rsidRPr="00552216" w:rsidRDefault="0061173A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107AC7">
              <w:rPr>
                <w:rStyle w:val="FontStyle16"/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107AC7" w:rsidRDefault="00107AC7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Всего за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2816D9" w:rsidRDefault="00107AC7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C4123E">
            <w:pPr>
              <w:pStyle w:val="Style7"/>
              <w:widowControl/>
              <w:rPr>
                <w:rStyle w:val="FontStyle30"/>
                <w:b/>
                <w:sz w:val="24"/>
              </w:rPr>
            </w:pPr>
            <w:r w:rsidRPr="007E2181">
              <w:rPr>
                <w:rStyle w:val="FontStyle30"/>
                <w:b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  <w:r w:rsidRPr="007E2181">
              <w:rPr>
                <w:b/>
                <w:lang w:val="en-US"/>
              </w:rPr>
              <w:t>3</w:t>
            </w:r>
            <w:r w:rsidRPr="007E2181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107AC7" w:rsidRDefault="0061173A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2816D9" w:rsidRDefault="0061173A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2816D9" w:rsidRDefault="0061173A" w:rsidP="00C4123E">
            <w:pPr>
              <w:pStyle w:val="Style7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color w:val="auto"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7E2181" w:rsidRDefault="0061173A" w:rsidP="00107AC7">
            <w:pPr>
              <w:pStyle w:val="Style7"/>
              <w:widowControl/>
              <w:rPr>
                <w:b/>
                <w:lang w:val="en-US"/>
              </w:rPr>
            </w:pPr>
            <w:r w:rsidRPr="007E2181">
              <w:rPr>
                <w:b/>
                <w:lang w:val="en-US"/>
              </w:rPr>
              <w:t>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</w:tbl>
    <w:p w:rsidR="003200A3" w:rsidRDefault="003200A3">
      <w:pPr>
        <w:rPr>
          <w:rFonts w:ascii="Times New Roman" w:hAnsi="Times New Roman" w:cs="Times New Roman"/>
          <w:sz w:val="22"/>
          <w:szCs w:val="22"/>
        </w:rPr>
      </w:pPr>
    </w:p>
    <w:p w:rsidR="00107AC7" w:rsidRPr="00380629" w:rsidRDefault="00107AC7" w:rsidP="00107AC7">
      <w:pPr>
        <w:ind w:left="-426"/>
        <w:jc w:val="left"/>
        <w:rPr>
          <w:rFonts w:ascii="Times New Roman" w:hAnsi="Times New Roman" w:cs="Times New Roman"/>
          <w:sz w:val="22"/>
          <w:szCs w:val="22"/>
        </w:rPr>
      </w:pPr>
    </w:p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57"/>
        <w:gridCol w:w="3730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76639F">
        <w:trPr>
          <w:trHeight w:val="1977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544CFC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использовать программное обеспечение в профессиональной деятельности</w:t>
            </w:r>
            <w:r w:rsidR="00B22669" w:rsidRPr="008A636E">
              <w:rPr>
                <w:sz w:val="24"/>
                <w:szCs w:val="24"/>
              </w:rPr>
              <w:t>;</w:t>
            </w:r>
          </w:p>
          <w:p w:rsidR="00544CFC" w:rsidRPr="00FC562D" w:rsidRDefault="00544CFC" w:rsidP="00544CFC">
            <w:pPr>
              <w:pStyle w:val="a6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уметь применять телекоммуникационные средства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F13075" w:rsidRPr="00FC562D" w:rsidRDefault="00F13075" w:rsidP="00F13075">
            <w:pPr>
              <w:pStyle w:val="a6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563" w:right="425" w:hanging="283"/>
              <w:jc w:val="left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  <w:p w:rsidR="00544CFC" w:rsidRPr="00F13075" w:rsidRDefault="00544CFC" w:rsidP="00544CFC">
            <w:pPr>
              <w:pStyle w:val="af0"/>
              <w:ind w:left="56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65DA1" w:rsidRPr="00544CFC" w:rsidRDefault="00F65DA1" w:rsidP="00544CFC">
            <w:pPr>
              <w:pStyle w:val="af0"/>
              <w:ind w:left="563" w:hanging="425"/>
              <w:jc w:val="left"/>
              <w:rPr>
                <w:rFonts w:ascii="Times New Roman" w:hAnsi="Times New Roman" w:cs="Times New Roman"/>
                <w:b/>
              </w:rPr>
            </w:pPr>
            <w:r w:rsidRPr="00544CFC">
              <w:rPr>
                <w:rFonts w:ascii="Times New Roman" w:hAnsi="Times New Roman" w:cs="Times New Roman"/>
                <w:b/>
                <w:color w:val="auto"/>
              </w:rPr>
              <w:t>Компетенции:</w:t>
            </w:r>
          </w:p>
          <w:p w:rsidR="00F65DA1" w:rsidRPr="00544CFC" w:rsidRDefault="00F65DA1" w:rsidP="00F65DA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7. Владеть культурой устной и письменной речи, профессиональной терминологией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  <w:p w:rsidR="00F65DA1" w:rsidRPr="005C3637" w:rsidRDefault="00F65DA1" w:rsidP="00F130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4. 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544CFC" w:rsidRDefault="00544CFC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 xml:space="preserve">но-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</w:t>
      </w:r>
      <w:r w:rsidR="00E16F50">
        <w:rPr>
          <w:sz w:val="24"/>
          <w:szCs w:val="24"/>
        </w:rPr>
        <w:t>информационным технологиям</w:t>
      </w:r>
      <w:r w:rsidRPr="005C3637">
        <w:rPr>
          <w:sz w:val="24"/>
          <w:szCs w:val="24"/>
        </w:rPr>
        <w:t>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6E" w:rsidRDefault="0052186E">
      <w:r>
        <w:separator/>
      </w:r>
    </w:p>
  </w:endnote>
  <w:endnote w:type="continuationSeparator" w:id="0">
    <w:p w:rsidR="0052186E" w:rsidRDefault="0052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517" w:rsidRPr="00176DD6" w:rsidRDefault="00202660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2517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12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2517" w:rsidRDefault="00A92517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6E" w:rsidRDefault="0052186E">
      <w:r>
        <w:separator/>
      </w:r>
    </w:p>
  </w:footnote>
  <w:footnote w:type="continuationSeparator" w:id="0">
    <w:p w:rsidR="0052186E" w:rsidRDefault="0052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6F7B4B"/>
    <w:multiLevelType w:val="hybridMultilevel"/>
    <w:tmpl w:val="772688EC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1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>
    <w:nsid w:val="603E673E"/>
    <w:multiLevelType w:val="hybridMultilevel"/>
    <w:tmpl w:val="E38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6150E3"/>
    <w:multiLevelType w:val="hybridMultilevel"/>
    <w:tmpl w:val="A1A851D8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"/>
  </w:num>
  <w:num w:numId="5">
    <w:abstractNumId w:val="18"/>
  </w:num>
  <w:num w:numId="6">
    <w:abstractNumId w:val="38"/>
  </w:num>
  <w:num w:numId="7">
    <w:abstractNumId w:val="2"/>
  </w:num>
  <w:num w:numId="8">
    <w:abstractNumId w:val="43"/>
  </w:num>
  <w:num w:numId="9">
    <w:abstractNumId w:val="10"/>
  </w:num>
  <w:num w:numId="10">
    <w:abstractNumId w:val="45"/>
  </w:num>
  <w:num w:numId="11">
    <w:abstractNumId w:val="8"/>
  </w:num>
  <w:num w:numId="12">
    <w:abstractNumId w:val="11"/>
  </w:num>
  <w:num w:numId="13">
    <w:abstractNumId w:val="48"/>
  </w:num>
  <w:num w:numId="14">
    <w:abstractNumId w:val="36"/>
  </w:num>
  <w:num w:numId="15">
    <w:abstractNumId w:val="19"/>
  </w:num>
  <w:num w:numId="16">
    <w:abstractNumId w:val="16"/>
  </w:num>
  <w:num w:numId="17">
    <w:abstractNumId w:val="49"/>
  </w:num>
  <w:num w:numId="18">
    <w:abstractNumId w:val="33"/>
  </w:num>
  <w:num w:numId="19">
    <w:abstractNumId w:val="27"/>
  </w:num>
  <w:num w:numId="20">
    <w:abstractNumId w:val="15"/>
  </w:num>
  <w:num w:numId="21">
    <w:abstractNumId w:val="29"/>
  </w:num>
  <w:num w:numId="22">
    <w:abstractNumId w:val="17"/>
  </w:num>
  <w:num w:numId="23">
    <w:abstractNumId w:val="1"/>
  </w:num>
  <w:num w:numId="24">
    <w:abstractNumId w:val="4"/>
  </w:num>
  <w:num w:numId="25">
    <w:abstractNumId w:val="40"/>
  </w:num>
  <w:num w:numId="26">
    <w:abstractNumId w:val="6"/>
  </w:num>
  <w:num w:numId="27">
    <w:abstractNumId w:val="22"/>
  </w:num>
  <w:num w:numId="28">
    <w:abstractNumId w:val="47"/>
  </w:num>
  <w:num w:numId="29">
    <w:abstractNumId w:val="14"/>
  </w:num>
  <w:num w:numId="30">
    <w:abstractNumId w:val="28"/>
  </w:num>
  <w:num w:numId="31">
    <w:abstractNumId w:val="24"/>
  </w:num>
  <w:num w:numId="32">
    <w:abstractNumId w:val="20"/>
  </w:num>
  <w:num w:numId="33">
    <w:abstractNumId w:val="13"/>
  </w:num>
  <w:num w:numId="34">
    <w:abstractNumId w:val="26"/>
  </w:num>
  <w:num w:numId="35">
    <w:abstractNumId w:val="12"/>
  </w:num>
  <w:num w:numId="36">
    <w:abstractNumId w:val="30"/>
  </w:num>
  <w:num w:numId="37">
    <w:abstractNumId w:val="35"/>
  </w:num>
  <w:num w:numId="38">
    <w:abstractNumId w:val="34"/>
  </w:num>
  <w:num w:numId="39">
    <w:abstractNumId w:val="37"/>
  </w:num>
  <w:num w:numId="40">
    <w:abstractNumId w:val="42"/>
  </w:num>
  <w:num w:numId="41">
    <w:abstractNumId w:val="5"/>
  </w:num>
  <w:num w:numId="42">
    <w:abstractNumId w:val="44"/>
  </w:num>
  <w:num w:numId="43">
    <w:abstractNumId w:val="7"/>
  </w:num>
  <w:num w:numId="44">
    <w:abstractNumId w:val="41"/>
  </w:num>
  <w:num w:numId="45">
    <w:abstractNumId w:val="25"/>
  </w:num>
  <w:num w:numId="46">
    <w:abstractNumId w:val="46"/>
  </w:num>
  <w:num w:numId="47">
    <w:abstractNumId w:val="39"/>
  </w:num>
  <w:num w:numId="48">
    <w:abstractNumId w:val="9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4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3C"/>
    <w:rsid w:val="00003CA9"/>
    <w:rsid w:val="00004C1E"/>
    <w:rsid w:val="00011E7C"/>
    <w:rsid w:val="00013835"/>
    <w:rsid w:val="0001642D"/>
    <w:rsid w:val="00020DE7"/>
    <w:rsid w:val="00030FFD"/>
    <w:rsid w:val="00032ADE"/>
    <w:rsid w:val="00033F16"/>
    <w:rsid w:val="000340D6"/>
    <w:rsid w:val="0003411F"/>
    <w:rsid w:val="00040197"/>
    <w:rsid w:val="00041327"/>
    <w:rsid w:val="0004442D"/>
    <w:rsid w:val="00044C8D"/>
    <w:rsid w:val="000522BF"/>
    <w:rsid w:val="000569C4"/>
    <w:rsid w:val="00063572"/>
    <w:rsid w:val="00074576"/>
    <w:rsid w:val="00074D96"/>
    <w:rsid w:val="0008518F"/>
    <w:rsid w:val="00086F50"/>
    <w:rsid w:val="00093CA7"/>
    <w:rsid w:val="00096CF0"/>
    <w:rsid w:val="000A2423"/>
    <w:rsid w:val="000A2E3C"/>
    <w:rsid w:val="000A388E"/>
    <w:rsid w:val="000B31D2"/>
    <w:rsid w:val="000C30E7"/>
    <w:rsid w:val="000C4698"/>
    <w:rsid w:val="000C7BE9"/>
    <w:rsid w:val="000D29B9"/>
    <w:rsid w:val="000D59DA"/>
    <w:rsid w:val="000D6005"/>
    <w:rsid w:val="000D60CA"/>
    <w:rsid w:val="000E4D5E"/>
    <w:rsid w:val="000F2EC3"/>
    <w:rsid w:val="000F36C3"/>
    <w:rsid w:val="000F6B69"/>
    <w:rsid w:val="00107624"/>
    <w:rsid w:val="00107AC7"/>
    <w:rsid w:val="00107F44"/>
    <w:rsid w:val="00116B00"/>
    <w:rsid w:val="00116DEF"/>
    <w:rsid w:val="00125A5E"/>
    <w:rsid w:val="0013061A"/>
    <w:rsid w:val="00131212"/>
    <w:rsid w:val="001323E3"/>
    <w:rsid w:val="00135FAE"/>
    <w:rsid w:val="00136DDA"/>
    <w:rsid w:val="0014783F"/>
    <w:rsid w:val="00150051"/>
    <w:rsid w:val="0015123B"/>
    <w:rsid w:val="001524AA"/>
    <w:rsid w:val="00163CCA"/>
    <w:rsid w:val="00165691"/>
    <w:rsid w:val="001665EF"/>
    <w:rsid w:val="00166E67"/>
    <w:rsid w:val="00176DD6"/>
    <w:rsid w:val="00182AF3"/>
    <w:rsid w:val="00184066"/>
    <w:rsid w:val="00190CF4"/>
    <w:rsid w:val="00191438"/>
    <w:rsid w:val="001918C0"/>
    <w:rsid w:val="00196894"/>
    <w:rsid w:val="001A0DFF"/>
    <w:rsid w:val="001A3446"/>
    <w:rsid w:val="001A3FBF"/>
    <w:rsid w:val="001A6085"/>
    <w:rsid w:val="001B2081"/>
    <w:rsid w:val="001D0FB0"/>
    <w:rsid w:val="001D3265"/>
    <w:rsid w:val="001D73C3"/>
    <w:rsid w:val="001D7C0F"/>
    <w:rsid w:val="001F5B35"/>
    <w:rsid w:val="00202660"/>
    <w:rsid w:val="00202EC5"/>
    <w:rsid w:val="00204462"/>
    <w:rsid w:val="002132C8"/>
    <w:rsid w:val="00220005"/>
    <w:rsid w:val="00220FED"/>
    <w:rsid w:val="002211B9"/>
    <w:rsid w:val="002230E6"/>
    <w:rsid w:val="002234A3"/>
    <w:rsid w:val="00232053"/>
    <w:rsid w:val="002333F7"/>
    <w:rsid w:val="00234EE8"/>
    <w:rsid w:val="0024678D"/>
    <w:rsid w:val="00247FCC"/>
    <w:rsid w:val="00262AAE"/>
    <w:rsid w:val="00262C7E"/>
    <w:rsid w:val="00264210"/>
    <w:rsid w:val="00280870"/>
    <w:rsid w:val="002816D9"/>
    <w:rsid w:val="0028235D"/>
    <w:rsid w:val="00282995"/>
    <w:rsid w:val="00291620"/>
    <w:rsid w:val="00292E74"/>
    <w:rsid w:val="00295793"/>
    <w:rsid w:val="002A210E"/>
    <w:rsid w:val="002A51BD"/>
    <w:rsid w:val="002A56E2"/>
    <w:rsid w:val="002B0F9A"/>
    <w:rsid w:val="002C256D"/>
    <w:rsid w:val="002D05A3"/>
    <w:rsid w:val="002D105A"/>
    <w:rsid w:val="002D3E33"/>
    <w:rsid w:val="002D5561"/>
    <w:rsid w:val="002E5B83"/>
    <w:rsid w:val="002F1279"/>
    <w:rsid w:val="002F1F87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2D9E"/>
    <w:rsid w:val="0035757E"/>
    <w:rsid w:val="00366A95"/>
    <w:rsid w:val="00366BDB"/>
    <w:rsid w:val="003711D1"/>
    <w:rsid w:val="00380629"/>
    <w:rsid w:val="003821FD"/>
    <w:rsid w:val="0038248D"/>
    <w:rsid w:val="0038466B"/>
    <w:rsid w:val="00396C51"/>
    <w:rsid w:val="00396F0B"/>
    <w:rsid w:val="003A0D50"/>
    <w:rsid w:val="003B28D4"/>
    <w:rsid w:val="003B449A"/>
    <w:rsid w:val="003C0E94"/>
    <w:rsid w:val="003D0A64"/>
    <w:rsid w:val="003D690F"/>
    <w:rsid w:val="003E5C09"/>
    <w:rsid w:val="004107CC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444E2"/>
    <w:rsid w:val="00450B60"/>
    <w:rsid w:val="0045115A"/>
    <w:rsid w:val="004537E2"/>
    <w:rsid w:val="00453B6E"/>
    <w:rsid w:val="0045721E"/>
    <w:rsid w:val="00466711"/>
    <w:rsid w:val="0047311B"/>
    <w:rsid w:val="00484328"/>
    <w:rsid w:val="004844A1"/>
    <w:rsid w:val="00487EA2"/>
    <w:rsid w:val="00490610"/>
    <w:rsid w:val="0049078F"/>
    <w:rsid w:val="00490F2F"/>
    <w:rsid w:val="00492CD1"/>
    <w:rsid w:val="00497D1E"/>
    <w:rsid w:val="004A478B"/>
    <w:rsid w:val="004A528E"/>
    <w:rsid w:val="004A5935"/>
    <w:rsid w:val="004B29D9"/>
    <w:rsid w:val="004C3C2C"/>
    <w:rsid w:val="004C6C49"/>
    <w:rsid w:val="004C7D57"/>
    <w:rsid w:val="004D34A6"/>
    <w:rsid w:val="004D5760"/>
    <w:rsid w:val="004E05C6"/>
    <w:rsid w:val="004E06BB"/>
    <w:rsid w:val="004E7599"/>
    <w:rsid w:val="004F2242"/>
    <w:rsid w:val="00501EBD"/>
    <w:rsid w:val="00502B1E"/>
    <w:rsid w:val="00502D93"/>
    <w:rsid w:val="0050350D"/>
    <w:rsid w:val="00504B4D"/>
    <w:rsid w:val="00512DD4"/>
    <w:rsid w:val="00515006"/>
    <w:rsid w:val="005156CF"/>
    <w:rsid w:val="0052186E"/>
    <w:rsid w:val="0052270B"/>
    <w:rsid w:val="00523D80"/>
    <w:rsid w:val="00524EBF"/>
    <w:rsid w:val="00535F0F"/>
    <w:rsid w:val="005361D8"/>
    <w:rsid w:val="005371A5"/>
    <w:rsid w:val="00542D1D"/>
    <w:rsid w:val="00544CFC"/>
    <w:rsid w:val="00550A79"/>
    <w:rsid w:val="00553E67"/>
    <w:rsid w:val="00562A98"/>
    <w:rsid w:val="00563C5B"/>
    <w:rsid w:val="0057283B"/>
    <w:rsid w:val="00584D78"/>
    <w:rsid w:val="00586CE7"/>
    <w:rsid w:val="00590B53"/>
    <w:rsid w:val="00596C3B"/>
    <w:rsid w:val="005A0BFA"/>
    <w:rsid w:val="005A7446"/>
    <w:rsid w:val="005B1738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5F274E"/>
    <w:rsid w:val="005F2891"/>
    <w:rsid w:val="00605911"/>
    <w:rsid w:val="00606CEB"/>
    <w:rsid w:val="0061066F"/>
    <w:rsid w:val="0061173A"/>
    <w:rsid w:val="00624752"/>
    <w:rsid w:val="0062712A"/>
    <w:rsid w:val="00631DF5"/>
    <w:rsid w:val="006428E5"/>
    <w:rsid w:val="00644D51"/>
    <w:rsid w:val="0064680D"/>
    <w:rsid w:val="00655A6C"/>
    <w:rsid w:val="00655DA5"/>
    <w:rsid w:val="006566BB"/>
    <w:rsid w:val="00664FE5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1277"/>
    <w:rsid w:val="006B2653"/>
    <w:rsid w:val="006C107E"/>
    <w:rsid w:val="006C23A0"/>
    <w:rsid w:val="006C4E73"/>
    <w:rsid w:val="006D09A8"/>
    <w:rsid w:val="006D4F0C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57E1"/>
    <w:rsid w:val="00747FCC"/>
    <w:rsid w:val="00754281"/>
    <w:rsid w:val="00755420"/>
    <w:rsid w:val="007569E2"/>
    <w:rsid w:val="00756F52"/>
    <w:rsid w:val="00762C0B"/>
    <w:rsid w:val="007633C0"/>
    <w:rsid w:val="00765326"/>
    <w:rsid w:val="0076639F"/>
    <w:rsid w:val="00772C5C"/>
    <w:rsid w:val="00777FF9"/>
    <w:rsid w:val="007809F4"/>
    <w:rsid w:val="00781807"/>
    <w:rsid w:val="007819D9"/>
    <w:rsid w:val="007845A5"/>
    <w:rsid w:val="00786315"/>
    <w:rsid w:val="00786918"/>
    <w:rsid w:val="00795F68"/>
    <w:rsid w:val="00796A2E"/>
    <w:rsid w:val="007A2254"/>
    <w:rsid w:val="007A5F97"/>
    <w:rsid w:val="007C17F1"/>
    <w:rsid w:val="007C18B6"/>
    <w:rsid w:val="007C1D6C"/>
    <w:rsid w:val="007C6762"/>
    <w:rsid w:val="007C74C8"/>
    <w:rsid w:val="007C775C"/>
    <w:rsid w:val="007D1F49"/>
    <w:rsid w:val="007D381C"/>
    <w:rsid w:val="007D6771"/>
    <w:rsid w:val="007E2181"/>
    <w:rsid w:val="007E2AA8"/>
    <w:rsid w:val="007F0CEE"/>
    <w:rsid w:val="007F5CD9"/>
    <w:rsid w:val="007F5F0F"/>
    <w:rsid w:val="00802777"/>
    <w:rsid w:val="00822A27"/>
    <w:rsid w:val="00825A16"/>
    <w:rsid w:val="0083083B"/>
    <w:rsid w:val="008334BB"/>
    <w:rsid w:val="00835045"/>
    <w:rsid w:val="00840629"/>
    <w:rsid w:val="00841C86"/>
    <w:rsid w:val="0084312C"/>
    <w:rsid w:val="008459ED"/>
    <w:rsid w:val="0084647C"/>
    <w:rsid w:val="008515FA"/>
    <w:rsid w:val="00852D23"/>
    <w:rsid w:val="00854B21"/>
    <w:rsid w:val="00854F53"/>
    <w:rsid w:val="008550FD"/>
    <w:rsid w:val="0085647A"/>
    <w:rsid w:val="00861C43"/>
    <w:rsid w:val="0086788B"/>
    <w:rsid w:val="00867CB0"/>
    <w:rsid w:val="008717EE"/>
    <w:rsid w:val="00872A64"/>
    <w:rsid w:val="008851E1"/>
    <w:rsid w:val="0088539A"/>
    <w:rsid w:val="00886423"/>
    <w:rsid w:val="00896DD5"/>
    <w:rsid w:val="008A0A09"/>
    <w:rsid w:val="008A636E"/>
    <w:rsid w:val="008A7382"/>
    <w:rsid w:val="008A7BAE"/>
    <w:rsid w:val="008B05A3"/>
    <w:rsid w:val="008B30B4"/>
    <w:rsid w:val="008C20FE"/>
    <w:rsid w:val="008C25CE"/>
    <w:rsid w:val="008C44CE"/>
    <w:rsid w:val="008D222A"/>
    <w:rsid w:val="008E34E4"/>
    <w:rsid w:val="008E3B45"/>
    <w:rsid w:val="008E7468"/>
    <w:rsid w:val="008F170A"/>
    <w:rsid w:val="009058DD"/>
    <w:rsid w:val="009079DE"/>
    <w:rsid w:val="00916F66"/>
    <w:rsid w:val="009178DE"/>
    <w:rsid w:val="00922328"/>
    <w:rsid w:val="009230BC"/>
    <w:rsid w:val="00931C2E"/>
    <w:rsid w:val="00932A98"/>
    <w:rsid w:val="009331AF"/>
    <w:rsid w:val="00935A73"/>
    <w:rsid w:val="00935D95"/>
    <w:rsid w:val="0093628E"/>
    <w:rsid w:val="00936794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72B54"/>
    <w:rsid w:val="00980D93"/>
    <w:rsid w:val="00980F42"/>
    <w:rsid w:val="0098169A"/>
    <w:rsid w:val="0098377A"/>
    <w:rsid w:val="009856A8"/>
    <w:rsid w:val="00995677"/>
    <w:rsid w:val="009965C1"/>
    <w:rsid w:val="009A14AF"/>
    <w:rsid w:val="009B287B"/>
    <w:rsid w:val="009B2B41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0215"/>
    <w:rsid w:val="009F66E9"/>
    <w:rsid w:val="00A0747F"/>
    <w:rsid w:val="00A103E2"/>
    <w:rsid w:val="00A112B4"/>
    <w:rsid w:val="00A139F7"/>
    <w:rsid w:val="00A15E0C"/>
    <w:rsid w:val="00A20A81"/>
    <w:rsid w:val="00A214AC"/>
    <w:rsid w:val="00A258D1"/>
    <w:rsid w:val="00A26F3D"/>
    <w:rsid w:val="00A30365"/>
    <w:rsid w:val="00A324E0"/>
    <w:rsid w:val="00A34A92"/>
    <w:rsid w:val="00A3729D"/>
    <w:rsid w:val="00A52C61"/>
    <w:rsid w:val="00A55C31"/>
    <w:rsid w:val="00A6539C"/>
    <w:rsid w:val="00A7016A"/>
    <w:rsid w:val="00A71EFE"/>
    <w:rsid w:val="00A77C6C"/>
    <w:rsid w:val="00A848C0"/>
    <w:rsid w:val="00A92517"/>
    <w:rsid w:val="00A9434F"/>
    <w:rsid w:val="00AA2A23"/>
    <w:rsid w:val="00AA668B"/>
    <w:rsid w:val="00AB0D47"/>
    <w:rsid w:val="00AB2AE0"/>
    <w:rsid w:val="00AB6AEE"/>
    <w:rsid w:val="00AD761F"/>
    <w:rsid w:val="00AE236F"/>
    <w:rsid w:val="00AF6700"/>
    <w:rsid w:val="00AF77B5"/>
    <w:rsid w:val="00B00AF6"/>
    <w:rsid w:val="00B121E7"/>
    <w:rsid w:val="00B13045"/>
    <w:rsid w:val="00B13465"/>
    <w:rsid w:val="00B22669"/>
    <w:rsid w:val="00B236ED"/>
    <w:rsid w:val="00B4372A"/>
    <w:rsid w:val="00B44C77"/>
    <w:rsid w:val="00B44DE2"/>
    <w:rsid w:val="00B5432F"/>
    <w:rsid w:val="00B54738"/>
    <w:rsid w:val="00B57B9C"/>
    <w:rsid w:val="00B6163B"/>
    <w:rsid w:val="00B633ED"/>
    <w:rsid w:val="00B65E40"/>
    <w:rsid w:val="00B6779B"/>
    <w:rsid w:val="00B72F14"/>
    <w:rsid w:val="00B91DA6"/>
    <w:rsid w:val="00BB3605"/>
    <w:rsid w:val="00BD5942"/>
    <w:rsid w:val="00BE2454"/>
    <w:rsid w:val="00BE5669"/>
    <w:rsid w:val="00BE66C2"/>
    <w:rsid w:val="00BF2504"/>
    <w:rsid w:val="00C00541"/>
    <w:rsid w:val="00C00904"/>
    <w:rsid w:val="00C03038"/>
    <w:rsid w:val="00C0370B"/>
    <w:rsid w:val="00C0569B"/>
    <w:rsid w:val="00C1584D"/>
    <w:rsid w:val="00C15AC9"/>
    <w:rsid w:val="00C17537"/>
    <w:rsid w:val="00C20FF6"/>
    <w:rsid w:val="00C26358"/>
    <w:rsid w:val="00C314CF"/>
    <w:rsid w:val="00C33DC4"/>
    <w:rsid w:val="00C4123E"/>
    <w:rsid w:val="00C443E4"/>
    <w:rsid w:val="00C453C7"/>
    <w:rsid w:val="00C60653"/>
    <w:rsid w:val="00C6232D"/>
    <w:rsid w:val="00C6363D"/>
    <w:rsid w:val="00C6534E"/>
    <w:rsid w:val="00C653A4"/>
    <w:rsid w:val="00C77F10"/>
    <w:rsid w:val="00C80D91"/>
    <w:rsid w:val="00C82314"/>
    <w:rsid w:val="00C87CBF"/>
    <w:rsid w:val="00C9002A"/>
    <w:rsid w:val="00C90D6F"/>
    <w:rsid w:val="00C9260C"/>
    <w:rsid w:val="00CB39E5"/>
    <w:rsid w:val="00CB494D"/>
    <w:rsid w:val="00CD28F3"/>
    <w:rsid w:val="00CD3014"/>
    <w:rsid w:val="00CE4368"/>
    <w:rsid w:val="00CE5681"/>
    <w:rsid w:val="00CF04E6"/>
    <w:rsid w:val="00CF5AB7"/>
    <w:rsid w:val="00CF63B8"/>
    <w:rsid w:val="00D0484C"/>
    <w:rsid w:val="00D07A25"/>
    <w:rsid w:val="00D121C9"/>
    <w:rsid w:val="00D13289"/>
    <w:rsid w:val="00D1667A"/>
    <w:rsid w:val="00D208F1"/>
    <w:rsid w:val="00D235DD"/>
    <w:rsid w:val="00D239DE"/>
    <w:rsid w:val="00D2702C"/>
    <w:rsid w:val="00D315A3"/>
    <w:rsid w:val="00D32FB7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586"/>
    <w:rsid w:val="00D54EA6"/>
    <w:rsid w:val="00D54EB0"/>
    <w:rsid w:val="00D61314"/>
    <w:rsid w:val="00D624EB"/>
    <w:rsid w:val="00D66BD8"/>
    <w:rsid w:val="00D71CAE"/>
    <w:rsid w:val="00D7290F"/>
    <w:rsid w:val="00D74759"/>
    <w:rsid w:val="00D74DE9"/>
    <w:rsid w:val="00D836BA"/>
    <w:rsid w:val="00DA05B6"/>
    <w:rsid w:val="00DA297D"/>
    <w:rsid w:val="00DA5AD5"/>
    <w:rsid w:val="00DA5C77"/>
    <w:rsid w:val="00DA6A59"/>
    <w:rsid w:val="00DB443A"/>
    <w:rsid w:val="00DC3A96"/>
    <w:rsid w:val="00DE1F2E"/>
    <w:rsid w:val="00DE3446"/>
    <w:rsid w:val="00DF3A4C"/>
    <w:rsid w:val="00DF3E7F"/>
    <w:rsid w:val="00DF54D6"/>
    <w:rsid w:val="00DF7116"/>
    <w:rsid w:val="00E03068"/>
    <w:rsid w:val="00E10E13"/>
    <w:rsid w:val="00E14F66"/>
    <w:rsid w:val="00E16F50"/>
    <w:rsid w:val="00E30C4C"/>
    <w:rsid w:val="00E41E3C"/>
    <w:rsid w:val="00E71791"/>
    <w:rsid w:val="00E80DD2"/>
    <w:rsid w:val="00E87BC9"/>
    <w:rsid w:val="00E87CDD"/>
    <w:rsid w:val="00E91742"/>
    <w:rsid w:val="00E94EFB"/>
    <w:rsid w:val="00E9551C"/>
    <w:rsid w:val="00EA275D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C4418"/>
    <w:rsid w:val="00ED1D1A"/>
    <w:rsid w:val="00ED6FDF"/>
    <w:rsid w:val="00EE05F5"/>
    <w:rsid w:val="00EE1960"/>
    <w:rsid w:val="00EE1BD6"/>
    <w:rsid w:val="00EE4D3E"/>
    <w:rsid w:val="00EE4D88"/>
    <w:rsid w:val="00EF180C"/>
    <w:rsid w:val="00F02ABA"/>
    <w:rsid w:val="00F1085E"/>
    <w:rsid w:val="00F13075"/>
    <w:rsid w:val="00F201FE"/>
    <w:rsid w:val="00F31E87"/>
    <w:rsid w:val="00F365A3"/>
    <w:rsid w:val="00F368B1"/>
    <w:rsid w:val="00F4116C"/>
    <w:rsid w:val="00F4233B"/>
    <w:rsid w:val="00F47077"/>
    <w:rsid w:val="00F5400A"/>
    <w:rsid w:val="00F54D05"/>
    <w:rsid w:val="00F56BE2"/>
    <w:rsid w:val="00F5723C"/>
    <w:rsid w:val="00F57631"/>
    <w:rsid w:val="00F65DA1"/>
    <w:rsid w:val="00F730C4"/>
    <w:rsid w:val="00F81426"/>
    <w:rsid w:val="00F86EA0"/>
    <w:rsid w:val="00F969B8"/>
    <w:rsid w:val="00F96D83"/>
    <w:rsid w:val="00F97B0B"/>
    <w:rsid w:val="00FB0A82"/>
    <w:rsid w:val="00FB5A70"/>
    <w:rsid w:val="00FC0D52"/>
    <w:rsid w:val="00FC3F10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9B5F50C-73CD-4ACA-A19C-EEF9E068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B1277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65DA1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6B12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C2F8-7313-455F-8277-5D777FE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ollcul</cp:lastModifiedBy>
  <cp:revision>2</cp:revision>
  <cp:lastPrinted>2018-11-29T08:20:00Z</cp:lastPrinted>
  <dcterms:created xsi:type="dcterms:W3CDTF">2021-03-04T08:45:00Z</dcterms:created>
  <dcterms:modified xsi:type="dcterms:W3CDTF">2021-03-04T08:45:00Z</dcterms:modified>
</cp:coreProperties>
</file>